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584E1E59" w:rsidR="00CC6CDD" w:rsidRPr="00FE01CB" w:rsidRDefault="00811DAF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="00F56DEE">
        <w:rPr>
          <w:rFonts w:ascii="Arial" w:hAnsi="Arial" w:cs="Arial"/>
          <w:b/>
          <w:sz w:val="22"/>
          <w:szCs w:val="22"/>
          <w:u w:val="single"/>
        </w:rPr>
        <w:t>3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7D1A8949" w:rsidR="008903C7" w:rsidRPr="00FE01CB" w:rsidRDefault="00F56DEE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1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383FEF">
        <w:rPr>
          <w:rFonts w:ascii="Arial" w:eastAsia="Verdana" w:hAnsi="Arial" w:cs="Arial"/>
          <w:sz w:val="22"/>
          <w:szCs w:val="22"/>
        </w:rPr>
        <w:t>JUNH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 xml:space="preserve">– </w:t>
      </w:r>
      <w:r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77777777" w:rsidR="00911CB0" w:rsidRPr="00FE01CB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70B70E3D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39AA1D24" w14:textId="77777777" w:rsidR="00B63ABE" w:rsidRPr="00B63ABE" w:rsidRDefault="00B63ABE" w:rsidP="00B63ABE"/>
    <w:p w14:paraId="217E5AA9" w14:textId="0DCE0222" w:rsidR="006D7518" w:rsidRDefault="006D7518" w:rsidP="006D7518"/>
    <w:p w14:paraId="5466C24F" w14:textId="2B506D86" w:rsidR="0030361C" w:rsidRDefault="0030361C" w:rsidP="0030361C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Hlk5626388"/>
      <w:r>
        <w:rPr>
          <w:rFonts w:ascii="Arial" w:hAnsi="Arial" w:cs="Arial"/>
          <w:b/>
          <w:sz w:val="22"/>
          <w:szCs w:val="22"/>
          <w:u w:val="single"/>
        </w:rPr>
        <w:t>REQUERIMENTOS</w:t>
      </w:r>
    </w:p>
    <w:p w14:paraId="4786850C" w14:textId="77777777" w:rsidR="0030361C" w:rsidRDefault="0030361C" w:rsidP="0030361C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CA23BB" w14:textId="76EA1E8D" w:rsidR="0030361C" w:rsidRPr="00B63ABE" w:rsidRDefault="0030361C" w:rsidP="0030361C">
      <w:pPr>
        <w:pStyle w:val="PargrafodaLista"/>
        <w:numPr>
          <w:ilvl w:val="0"/>
          <w:numId w:val="12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REQUERIMENTO </w:t>
      </w:r>
      <w:r w:rsidRPr="00B63ABE">
        <w:rPr>
          <w:rFonts w:ascii="Arial" w:hAnsi="Arial" w:cs="Arial"/>
          <w:b/>
          <w:sz w:val="22"/>
          <w:szCs w:val="22"/>
        </w:rPr>
        <w:t>N.º 1</w:t>
      </w:r>
      <w:r>
        <w:rPr>
          <w:rFonts w:ascii="Arial" w:hAnsi="Arial" w:cs="Arial"/>
          <w:b/>
          <w:sz w:val="22"/>
          <w:szCs w:val="22"/>
        </w:rPr>
        <w:t>20</w:t>
      </w:r>
      <w:r w:rsidRPr="00B63ABE">
        <w:rPr>
          <w:rFonts w:ascii="Arial" w:hAnsi="Arial" w:cs="Arial"/>
          <w:b/>
          <w:sz w:val="22"/>
          <w:szCs w:val="22"/>
        </w:rPr>
        <w:t xml:space="preserve">/2019 - </w:t>
      </w:r>
      <w:r w:rsidRPr="0030361C">
        <w:rPr>
          <w:rFonts w:ascii="Arial" w:hAnsi="Arial" w:cs="Arial"/>
          <w:b/>
          <w:sz w:val="22"/>
          <w:szCs w:val="22"/>
        </w:rPr>
        <w:t>DANIEL MATIAS</w:t>
      </w:r>
      <w:r w:rsidRPr="00B63ABE">
        <w:rPr>
          <w:rFonts w:ascii="Arial" w:hAnsi="Arial" w:cs="Arial"/>
          <w:sz w:val="22"/>
          <w:szCs w:val="22"/>
        </w:rPr>
        <w:t xml:space="preserve"> </w:t>
      </w:r>
      <w:r w:rsidRPr="00B63ABE">
        <w:rPr>
          <w:rFonts w:ascii="Arial" w:hAnsi="Arial" w:cs="Arial"/>
          <w:b/>
          <w:sz w:val="22"/>
          <w:szCs w:val="22"/>
        </w:rPr>
        <w:t xml:space="preserve">– </w:t>
      </w:r>
      <w:r w:rsidRPr="00B63ABE">
        <w:rPr>
          <w:rFonts w:ascii="Arial" w:hAnsi="Arial" w:cs="Arial"/>
          <w:sz w:val="22"/>
          <w:szCs w:val="22"/>
        </w:rPr>
        <w:t xml:space="preserve">Solicitando ao Executivo Municipal informações </w:t>
      </w:r>
      <w:r>
        <w:rPr>
          <w:rFonts w:ascii="Arial" w:hAnsi="Arial" w:cs="Arial"/>
          <w:sz w:val="22"/>
          <w:szCs w:val="22"/>
        </w:rPr>
        <w:t xml:space="preserve">relacionadas ao Alvará e Planta de Construção, e contrapartida da Construtora </w:t>
      </w:r>
      <w:proofErr w:type="spellStart"/>
      <w:r>
        <w:rPr>
          <w:rFonts w:ascii="Arial" w:hAnsi="Arial" w:cs="Arial"/>
          <w:sz w:val="22"/>
          <w:szCs w:val="22"/>
        </w:rPr>
        <w:t>ZATZ</w:t>
      </w:r>
      <w:proofErr w:type="spellEnd"/>
      <w:r>
        <w:rPr>
          <w:rFonts w:ascii="Arial" w:hAnsi="Arial" w:cs="Arial"/>
          <w:sz w:val="22"/>
          <w:szCs w:val="22"/>
        </w:rPr>
        <w:t xml:space="preserve"> Empreendimentos, responsável pela construção do Condomínio </w:t>
      </w:r>
      <w:proofErr w:type="spellStart"/>
      <w:r>
        <w:rPr>
          <w:rFonts w:ascii="Arial" w:hAnsi="Arial" w:cs="Arial"/>
          <w:sz w:val="22"/>
          <w:szCs w:val="22"/>
        </w:rPr>
        <w:t>Gran</w:t>
      </w:r>
      <w:proofErr w:type="spellEnd"/>
      <w:r>
        <w:rPr>
          <w:rFonts w:ascii="Arial" w:hAnsi="Arial" w:cs="Arial"/>
          <w:sz w:val="22"/>
          <w:szCs w:val="22"/>
        </w:rPr>
        <w:t xml:space="preserve"> Park Eco Vida, no Novo Osasco.</w:t>
      </w:r>
    </w:p>
    <w:p w14:paraId="33A91144" w14:textId="25BA5F73" w:rsidR="0030361C" w:rsidRPr="0030361C" w:rsidRDefault="0030361C" w:rsidP="0030361C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6B39768" w14:textId="77777777" w:rsidR="00B63ABE" w:rsidRDefault="00B63ABE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276164" w14:textId="6BBB7A84" w:rsidR="00AC08D0" w:rsidRDefault="004416F5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M</w:t>
      </w:r>
      <w:r w:rsidR="00AB74BE" w:rsidRPr="00FE01CB">
        <w:rPr>
          <w:rFonts w:ascii="Arial" w:hAnsi="Arial" w:cs="Arial"/>
          <w:b/>
          <w:sz w:val="22"/>
          <w:szCs w:val="22"/>
          <w:u w:val="single"/>
        </w:rPr>
        <w:t>OÇÕES</w:t>
      </w:r>
    </w:p>
    <w:bookmarkEnd w:id="1"/>
    <w:p w14:paraId="75EE5D6E" w14:textId="77777777" w:rsidR="00F403AE" w:rsidRDefault="00F403AE" w:rsidP="00F403AE">
      <w:pPr>
        <w:pStyle w:val="PargrafodaLista"/>
        <w:rPr>
          <w:rFonts w:ascii="Arial" w:hAnsi="Arial" w:cs="Arial"/>
          <w:sz w:val="22"/>
          <w:szCs w:val="22"/>
        </w:rPr>
      </w:pPr>
    </w:p>
    <w:p w14:paraId="711C6E93" w14:textId="36B1364C" w:rsidR="00811DAF" w:rsidRDefault="00F22DC2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 w:rsidR="001D625A">
        <w:rPr>
          <w:rFonts w:ascii="Arial" w:hAnsi="Arial" w:cs="Arial"/>
          <w:b/>
          <w:sz w:val="22"/>
          <w:szCs w:val="22"/>
        </w:rPr>
        <w:t>DE APEL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</w:t>
      </w:r>
      <w:r w:rsidR="001D625A">
        <w:rPr>
          <w:rFonts w:ascii="Arial" w:hAnsi="Arial" w:cs="Arial"/>
          <w:b/>
          <w:sz w:val="22"/>
          <w:szCs w:val="22"/>
        </w:rPr>
        <w:t>10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="001D625A">
        <w:rPr>
          <w:rFonts w:ascii="Arial" w:hAnsi="Arial" w:cs="Arial"/>
          <w:b/>
          <w:sz w:val="22"/>
          <w:szCs w:val="22"/>
        </w:rPr>
        <w:t>RALFI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="001D625A">
        <w:rPr>
          <w:rFonts w:ascii="Arial" w:hAnsi="Arial" w:cs="Arial"/>
          <w:sz w:val="22"/>
          <w:szCs w:val="22"/>
        </w:rPr>
        <w:t>À Secretaria de Habitação do Município, solicitando o andamento do “Programa Cidade Legal”</w:t>
      </w:r>
      <w:r>
        <w:rPr>
          <w:rFonts w:ascii="Arial" w:hAnsi="Arial" w:cs="Arial"/>
          <w:sz w:val="22"/>
          <w:szCs w:val="22"/>
        </w:rPr>
        <w:t>.</w:t>
      </w:r>
    </w:p>
    <w:p w14:paraId="477CC56B" w14:textId="77777777" w:rsidR="00113A9E" w:rsidRDefault="00113A9E" w:rsidP="00113A9E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766F5E59" w14:textId="18AE8279" w:rsidR="00113A9E" w:rsidRDefault="00113A9E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18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113A9E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Ao professor Alexandre </w:t>
      </w:r>
      <w:proofErr w:type="spellStart"/>
      <w:r>
        <w:rPr>
          <w:rFonts w:ascii="Arial" w:hAnsi="Arial" w:cs="Arial"/>
          <w:sz w:val="22"/>
          <w:szCs w:val="22"/>
        </w:rPr>
        <w:t>Berbel</w:t>
      </w:r>
      <w:proofErr w:type="spellEnd"/>
      <w:r>
        <w:rPr>
          <w:rFonts w:ascii="Arial" w:hAnsi="Arial" w:cs="Arial"/>
          <w:sz w:val="22"/>
          <w:szCs w:val="22"/>
        </w:rPr>
        <w:t xml:space="preserve"> pela implantação do projeto “</w:t>
      </w:r>
      <w:proofErr w:type="spellStart"/>
      <w:r>
        <w:rPr>
          <w:rFonts w:ascii="Arial" w:hAnsi="Arial" w:cs="Arial"/>
          <w:sz w:val="22"/>
          <w:szCs w:val="22"/>
        </w:rPr>
        <w:t>ARKOS</w:t>
      </w:r>
      <w:proofErr w:type="spellEnd"/>
      <w:r>
        <w:rPr>
          <w:rFonts w:ascii="Arial" w:hAnsi="Arial" w:cs="Arial"/>
          <w:sz w:val="22"/>
          <w:szCs w:val="22"/>
        </w:rPr>
        <w:t xml:space="preserve"> – Ler é Poder!” no Colégio Interativo Pestalozzi.</w:t>
      </w:r>
    </w:p>
    <w:p w14:paraId="4134413C" w14:textId="77777777" w:rsidR="00113A9E" w:rsidRDefault="00113A9E" w:rsidP="00113A9E">
      <w:pPr>
        <w:pStyle w:val="PargrafodaLista"/>
        <w:rPr>
          <w:rFonts w:ascii="Arial" w:hAnsi="Arial" w:cs="Arial"/>
          <w:sz w:val="22"/>
          <w:szCs w:val="22"/>
        </w:rPr>
      </w:pPr>
    </w:p>
    <w:p w14:paraId="6A4F51B4" w14:textId="04A39D7A" w:rsidR="00113A9E" w:rsidRDefault="00113A9E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CONGRATULAÇÕES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27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113A9E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os servidores públicos aposentados, através do Instituto de Previdência do Município de Osasco (</w:t>
      </w:r>
      <w:proofErr w:type="spellStart"/>
      <w:r>
        <w:rPr>
          <w:rFonts w:ascii="Arial" w:hAnsi="Arial" w:cs="Arial"/>
          <w:sz w:val="22"/>
          <w:szCs w:val="22"/>
        </w:rPr>
        <w:t>IPMO</w:t>
      </w:r>
      <w:proofErr w:type="spellEnd"/>
      <w:r>
        <w:rPr>
          <w:rFonts w:ascii="Arial" w:hAnsi="Arial" w:cs="Arial"/>
          <w:sz w:val="22"/>
          <w:szCs w:val="22"/>
        </w:rPr>
        <w:t>), pela passagem do “Dia do Funcionário Público Aposentado”, comemorado no dia 17 de junho.</w:t>
      </w:r>
    </w:p>
    <w:p w14:paraId="7A693271" w14:textId="77777777" w:rsidR="00611E7C" w:rsidRDefault="00611E7C" w:rsidP="00611E7C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3A76AD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92B46E7" w14:textId="77777777" w:rsidR="00611E7C" w:rsidRDefault="00611E7C" w:rsidP="00611E7C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2C667C5F" w14:textId="77777777" w:rsidR="00885B86" w:rsidRDefault="00885B86" w:rsidP="00611E7C">
      <w:pPr>
        <w:pStyle w:val="PargrafodaLista"/>
        <w:rPr>
          <w:rFonts w:ascii="Arial" w:hAnsi="Arial" w:cs="Arial"/>
          <w:sz w:val="22"/>
          <w:szCs w:val="22"/>
        </w:rPr>
      </w:pPr>
    </w:p>
    <w:p w14:paraId="599441F1" w14:textId="2F4B0D5D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77102C61" w14:textId="53E17FC3" w:rsidR="002C5A95" w:rsidRDefault="002C5A95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CEF4C9C" w14:textId="53516CAD" w:rsidR="008E7F00" w:rsidRDefault="008E7F0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288312B3" w14:textId="1C6E1008" w:rsidR="00383FEF" w:rsidRDefault="001C31FD" w:rsidP="00383FEF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EGUNDA </w:t>
      </w:r>
      <w:r w:rsidR="00383FEF">
        <w:rPr>
          <w:rFonts w:ascii="Arial" w:hAnsi="Arial" w:cs="Arial"/>
          <w:b/>
          <w:sz w:val="22"/>
          <w:szCs w:val="22"/>
          <w:u w:val="single"/>
        </w:rPr>
        <w:t>DISCUSSÃO</w:t>
      </w:r>
    </w:p>
    <w:p w14:paraId="3776D558" w14:textId="77777777" w:rsidR="00383FEF" w:rsidRDefault="00383FEF" w:rsidP="00383FEF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A31242" w14:textId="4D73A2B2" w:rsidR="001C31FD" w:rsidRDefault="001C31FD" w:rsidP="006200B9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projeto</w:t>
      </w:r>
      <w:r w:rsidR="00611E7C" w:rsidRPr="00611E7C">
        <w:rPr>
          <w:rFonts w:ascii="Arial" w:hAnsi="Arial" w:cs="Arial"/>
          <w:b/>
          <w:caps/>
          <w:sz w:val="22"/>
          <w:szCs w:val="22"/>
        </w:rPr>
        <w:t xml:space="preserve"> </w:t>
      </w:r>
      <w:r w:rsidRPr="00235CB0">
        <w:rPr>
          <w:rFonts w:ascii="Arial" w:hAnsi="Arial" w:cs="Arial"/>
          <w:b/>
          <w:caps/>
          <w:sz w:val="22"/>
          <w:szCs w:val="22"/>
        </w:rPr>
        <w:t>de lei COMPLEMEnTAR. 15/2018 – jair assaf –</w:t>
      </w:r>
      <w:r w:rsidRPr="00235CB0">
        <w:rPr>
          <w:rFonts w:ascii="Arial" w:hAnsi="Arial" w:cs="Arial"/>
          <w:sz w:val="22"/>
          <w:szCs w:val="22"/>
        </w:rPr>
        <w:t xml:space="preserve"> Altera a Lei Complementar n. 152 de 9 de outubro de 2006 que dispõe sobre a construção de muro de fecho nos condomínios de interesse social.</w:t>
      </w:r>
    </w:p>
    <w:p w14:paraId="53A2C9EC" w14:textId="3D5B6FF5" w:rsidR="00CA4117" w:rsidRDefault="00CA4117" w:rsidP="00CA4117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95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Dispõe</w:t>
      </w:r>
      <w:r w:rsidRPr="00B838BB">
        <w:rPr>
          <w:rFonts w:ascii="Arial" w:hAnsi="Arial" w:cs="Arial"/>
          <w:sz w:val="22"/>
          <w:szCs w:val="22"/>
        </w:rPr>
        <w:t xml:space="preserve"> sobre a criação do Programa de Monitoramento para Pessoas Idosas.</w:t>
      </w:r>
    </w:p>
    <w:p w14:paraId="77E2D65A" w14:textId="77777777" w:rsidR="00CA4117" w:rsidRPr="00B838BB" w:rsidRDefault="00CA4117" w:rsidP="00CA4117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74F43A56" w14:textId="54463E6B" w:rsidR="00CA4117" w:rsidRDefault="00CA4117" w:rsidP="00CA4117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302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a Criação de Centro de Treinamento em Técnicas de Coleta e Reciclagem de Resíduos Sólidos, no município de Osasco.</w:t>
      </w:r>
    </w:p>
    <w:p w14:paraId="0901CA11" w14:textId="77777777" w:rsidR="00CA4117" w:rsidRDefault="00CA4117" w:rsidP="00CA4117">
      <w:pPr>
        <w:pStyle w:val="PargrafodaLista"/>
        <w:rPr>
          <w:rFonts w:ascii="Arial" w:hAnsi="Arial" w:cs="Arial"/>
          <w:sz w:val="22"/>
          <w:szCs w:val="22"/>
        </w:rPr>
      </w:pPr>
    </w:p>
    <w:p w14:paraId="3435434D" w14:textId="77777777" w:rsidR="00CA4117" w:rsidRPr="00F52C4D" w:rsidRDefault="00CA4117" w:rsidP="00CA4117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32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Programa de Abrigo Domiciliar para Crianças e Adolescente em situação de risco social e da outras providencias</w:t>
      </w:r>
      <w:r>
        <w:rPr>
          <w:rFonts w:ascii="Arial" w:hAnsi="Arial" w:cs="Arial"/>
          <w:b/>
          <w:sz w:val="22"/>
          <w:szCs w:val="22"/>
        </w:rPr>
        <w:t>.</w:t>
      </w:r>
    </w:p>
    <w:p w14:paraId="68355B68" w14:textId="77777777" w:rsidR="00CA4117" w:rsidRDefault="00CA4117" w:rsidP="00CA4117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2BE66EE" w14:textId="53EA91A2" w:rsidR="001C31FD" w:rsidRPr="00492128" w:rsidRDefault="001C31FD" w:rsidP="006200B9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492128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1</w:t>
      </w:r>
      <w:r w:rsidRPr="00492128">
        <w:rPr>
          <w:rFonts w:ascii="Arial" w:hAnsi="Arial" w:cs="Arial"/>
          <w:b/>
          <w:sz w:val="22"/>
          <w:szCs w:val="22"/>
        </w:rPr>
        <w:t>/2018 – RALFI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D</w:t>
      </w:r>
      <w:r w:rsidRPr="00E72A87">
        <w:rPr>
          <w:rFonts w:ascii="Arial" w:hAnsi="Arial" w:cs="Arial"/>
          <w:sz w:val="22"/>
          <w:szCs w:val="22"/>
        </w:rPr>
        <w:t>ispõe sobre a implantação de aparelho para pesquisa de satisfação nos próprios municipais</w:t>
      </w:r>
      <w:r w:rsidRPr="00E72A87">
        <w:rPr>
          <w:rFonts w:ascii="Arial" w:hAnsi="Arial" w:cs="Arial"/>
          <w:b/>
          <w:sz w:val="22"/>
          <w:szCs w:val="22"/>
        </w:rPr>
        <w:t>.</w:t>
      </w:r>
    </w:p>
    <w:p w14:paraId="6D7FACE6" w14:textId="77777777" w:rsidR="001C31FD" w:rsidRDefault="001C31FD" w:rsidP="006200B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618D7BC" w14:textId="77777777" w:rsidR="001C31FD" w:rsidRPr="00492128" w:rsidRDefault="001C31FD" w:rsidP="006200B9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492128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2</w:t>
      </w:r>
      <w:r w:rsidRPr="00492128">
        <w:rPr>
          <w:rFonts w:ascii="Arial" w:hAnsi="Arial" w:cs="Arial"/>
          <w:b/>
          <w:sz w:val="22"/>
          <w:szCs w:val="22"/>
        </w:rPr>
        <w:t>/2018 – RALFI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D</w:t>
      </w:r>
      <w:r w:rsidRPr="00E72A87">
        <w:rPr>
          <w:rFonts w:ascii="Arial" w:hAnsi="Arial" w:cs="Arial"/>
          <w:sz w:val="22"/>
          <w:szCs w:val="22"/>
        </w:rPr>
        <w:t xml:space="preserve">ispõe sobre a regulamentação de canis e gatis no município de </w:t>
      </w:r>
      <w:r>
        <w:rPr>
          <w:rFonts w:ascii="Arial" w:hAnsi="Arial" w:cs="Arial"/>
          <w:sz w:val="22"/>
          <w:szCs w:val="22"/>
        </w:rPr>
        <w:t>O</w:t>
      </w:r>
      <w:r w:rsidRPr="00E72A87">
        <w:rPr>
          <w:rFonts w:ascii="Arial" w:hAnsi="Arial" w:cs="Arial"/>
          <w:sz w:val="22"/>
          <w:szCs w:val="22"/>
        </w:rPr>
        <w:t>sasco e dá outras providências</w:t>
      </w:r>
      <w:r>
        <w:rPr>
          <w:rFonts w:ascii="Arial" w:hAnsi="Arial" w:cs="Arial"/>
          <w:sz w:val="22"/>
          <w:szCs w:val="22"/>
        </w:rPr>
        <w:t>.</w:t>
      </w:r>
    </w:p>
    <w:p w14:paraId="12191B98" w14:textId="77777777" w:rsidR="001C31FD" w:rsidRDefault="001C31FD" w:rsidP="006200B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84456F4" w14:textId="77777777" w:rsidR="001C31FD" w:rsidRDefault="001C31FD" w:rsidP="006200B9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672566">
        <w:rPr>
          <w:rFonts w:ascii="Arial" w:hAnsi="Arial" w:cs="Arial"/>
          <w:b/>
          <w:sz w:val="22"/>
          <w:szCs w:val="22"/>
        </w:rPr>
        <w:t xml:space="preserve">PROJETO DE LEI N º 13/2018 – RALFI - </w:t>
      </w:r>
      <w:r>
        <w:rPr>
          <w:rFonts w:ascii="Arial" w:hAnsi="Arial" w:cs="Arial"/>
          <w:sz w:val="22"/>
          <w:szCs w:val="22"/>
        </w:rPr>
        <w:t>D</w:t>
      </w:r>
      <w:r w:rsidRPr="00672566">
        <w:rPr>
          <w:rFonts w:ascii="Arial" w:hAnsi="Arial" w:cs="Arial"/>
          <w:sz w:val="22"/>
          <w:szCs w:val="22"/>
        </w:rPr>
        <w:t>ispõe sobre a obrigatoriedade da substituição do quadro negro por lousa branca ou digital, nas escolas da rede pública municipal e dá outras providências</w:t>
      </w:r>
      <w:r>
        <w:rPr>
          <w:rFonts w:ascii="Arial" w:hAnsi="Arial" w:cs="Arial"/>
          <w:sz w:val="22"/>
          <w:szCs w:val="22"/>
        </w:rPr>
        <w:t>.</w:t>
      </w:r>
    </w:p>
    <w:p w14:paraId="20C8CC73" w14:textId="77777777" w:rsidR="001C31FD" w:rsidRDefault="001C31FD" w:rsidP="006200B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2580A47" w14:textId="77777777" w:rsidR="001C31FD" w:rsidRPr="00492128" w:rsidRDefault="001C31FD" w:rsidP="006200B9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492128">
        <w:rPr>
          <w:rFonts w:ascii="Arial" w:hAnsi="Arial" w:cs="Arial"/>
          <w:b/>
          <w:sz w:val="22"/>
          <w:szCs w:val="22"/>
        </w:rPr>
        <w:t xml:space="preserve">PROJETO DE LEI N. º </w:t>
      </w:r>
      <w:r>
        <w:rPr>
          <w:rFonts w:ascii="Arial" w:hAnsi="Arial" w:cs="Arial"/>
          <w:b/>
          <w:sz w:val="22"/>
          <w:szCs w:val="22"/>
        </w:rPr>
        <w:t>14</w:t>
      </w:r>
      <w:r w:rsidRPr="00492128">
        <w:rPr>
          <w:rFonts w:ascii="Arial" w:hAnsi="Arial" w:cs="Arial"/>
          <w:b/>
          <w:sz w:val="22"/>
          <w:szCs w:val="22"/>
        </w:rPr>
        <w:t>/2018 – RALFI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D</w:t>
      </w:r>
      <w:r w:rsidRPr="00672566">
        <w:rPr>
          <w:rFonts w:ascii="Arial" w:hAnsi="Arial" w:cs="Arial"/>
          <w:sz w:val="22"/>
          <w:szCs w:val="22"/>
        </w:rPr>
        <w:t>ispõe sobre a fiscalização das normas técnicas de segurança em parques infantis (playgrounds) e academias da terceira idade (</w:t>
      </w:r>
      <w:proofErr w:type="spellStart"/>
      <w:r w:rsidRPr="00672566">
        <w:rPr>
          <w:rFonts w:ascii="Arial" w:hAnsi="Arial" w:cs="Arial"/>
          <w:sz w:val="22"/>
          <w:szCs w:val="22"/>
        </w:rPr>
        <w:t>ATIS</w:t>
      </w:r>
      <w:proofErr w:type="spellEnd"/>
      <w:r w:rsidRPr="00672566">
        <w:rPr>
          <w:rFonts w:ascii="Arial" w:hAnsi="Arial" w:cs="Arial"/>
          <w:sz w:val="22"/>
          <w:szCs w:val="22"/>
        </w:rPr>
        <w:t>) localizadas em parques, escolas e condomínios no âmbito municipal e dá outras providências</w:t>
      </w:r>
      <w:r>
        <w:rPr>
          <w:rFonts w:ascii="Arial" w:hAnsi="Arial" w:cs="Arial"/>
          <w:sz w:val="22"/>
          <w:szCs w:val="22"/>
        </w:rPr>
        <w:t>.</w:t>
      </w:r>
    </w:p>
    <w:p w14:paraId="168F2FF8" w14:textId="77777777" w:rsidR="001C31FD" w:rsidRDefault="001C31FD" w:rsidP="006200B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E2FFF55" w14:textId="77777777" w:rsidR="001C31FD" w:rsidRPr="00492128" w:rsidRDefault="001C31FD" w:rsidP="006200B9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492128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05</w:t>
      </w:r>
      <w:r w:rsidRPr="00492128">
        <w:rPr>
          <w:rFonts w:ascii="Arial" w:hAnsi="Arial" w:cs="Arial"/>
          <w:b/>
          <w:sz w:val="22"/>
          <w:szCs w:val="22"/>
        </w:rPr>
        <w:t>/2018 – RALFI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D</w:t>
      </w:r>
      <w:r w:rsidRPr="00672566">
        <w:rPr>
          <w:rFonts w:ascii="Arial" w:hAnsi="Arial" w:cs="Arial"/>
          <w:sz w:val="22"/>
          <w:szCs w:val="22"/>
        </w:rPr>
        <w:t>ispõe sobre a tra</w:t>
      </w:r>
      <w:r>
        <w:rPr>
          <w:rFonts w:ascii="Arial" w:hAnsi="Arial" w:cs="Arial"/>
          <w:sz w:val="22"/>
          <w:szCs w:val="22"/>
        </w:rPr>
        <w:t>n</w:t>
      </w:r>
      <w:r w:rsidRPr="00672566">
        <w:rPr>
          <w:rFonts w:ascii="Arial" w:hAnsi="Arial" w:cs="Arial"/>
          <w:sz w:val="22"/>
          <w:szCs w:val="22"/>
        </w:rPr>
        <w:t>smissão, via internet e em tempo real, de todas as modalidades de licitações e dá outras providências</w:t>
      </w:r>
      <w:r>
        <w:rPr>
          <w:rFonts w:ascii="Arial" w:hAnsi="Arial" w:cs="Arial"/>
          <w:sz w:val="22"/>
          <w:szCs w:val="22"/>
        </w:rPr>
        <w:t>.</w:t>
      </w:r>
    </w:p>
    <w:p w14:paraId="6263293B" w14:textId="77777777" w:rsidR="001C31FD" w:rsidRDefault="001C31FD" w:rsidP="006200B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131B5F8" w14:textId="77777777" w:rsidR="001C31FD" w:rsidRDefault="001C31FD" w:rsidP="006200B9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492128">
        <w:rPr>
          <w:rFonts w:ascii="Arial" w:hAnsi="Arial" w:cs="Arial"/>
          <w:b/>
          <w:sz w:val="22"/>
          <w:szCs w:val="22"/>
        </w:rPr>
        <w:t xml:space="preserve">PROJETO DE LEI N. º </w:t>
      </w:r>
      <w:r>
        <w:rPr>
          <w:rFonts w:ascii="Arial" w:hAnsi="Arial" w:cs="Arial"/>
          <w:b/>
          <w:sz w:val="22"/>
          <w:szCs w:val="22"/>
        </w:rPr>
        <w:t>109</w:t>
      </w:r>
      <w:r w:rsidRPr="00492128">
        <w:rPr>
          <w:rFonts w:ascii="Arial" w:hAnsi="Arial" w:cs="Arial"/>
          <w:b/>
          <w:sz w:val="22"/>
          <w:szCs w:val="22"/>
        </w:rPr>
        <w:t>/2018 – RALFI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D</w:t>
      </w:r>
      <w:r w:rsidRPr="00145589">
        <w:rPr>
          <w:rFonts w:ascii="Arial" w:hAnsi="Arial" w:cs="Arial"/>
          <w:sz w:val="22"/>
          <w:szCs w:val="22"/>
        </w:rPr>
        <w:t>ispõe sobre a obrigatoriedade de a municipalidade fixar, nos próprios municipais, os principais números de telefones úteis e ou de emergência e dá outras providências</w:t>
      </w:r>
      <w:r>
        <w:rPr>
          <w:rFonts w:ascii="Arial" w:hAnsi="Arial" w:cs="Arial"/>
          <w:sz w:val="22"/>
          <w:szCs w:val="22"/>
        </w:rPr>
        <w:t>.</w:t>
      </w:r>
    </w:p>
    <w:p w14:paraId="3B1EB666" w14:textId="77777777" w:rsidR="001C31FD" w:rsidRDefault="001C31FD" w:rsidP="006200B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61B524E" w14:textId="77777777" w:rsidR="006200B9" w:rsidRDefault="001C31FD" w:rsidP="006200B9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83031">
        <w:rPr>
          <w:rFonts w:ascii="Arial" w:hAnsi="Arial" w:cs="Arial"/>
          <w:b/>
          <w:sz w:val="22"/>
          <w:szCs w:val="22"/>
        </w:rPr>
        <w:t xml:space="preserve">PROJETO DE LEI N.º 123/2018 – RALFI - </w:t>
      </w:r>
      <w:r w:rsidRPr="00283031">
        <w:rPr>
          <w:rFonts w:ascii="Arial" w:hAnsi="Arial" w:cs="Arial"/>
          <w:sz w:val="22"/>
          <w:szCs w:val="22"/>
        </w:rPr>
        <w:t xml:space="preserve">Dispõe sobre a criação da Patrulha de Defesa e Proteção da Mulher no Município de Osasco e dá outras providências. </w:t>
      </w:r>
      <w:r w:rsidRPr="00283031">
        <w:rPr>
          <w:rFonts w:ascii="Arial" w:hAnsi="Arial" w:cs="Arial"/>
          <w:b/>
          <w:sz w:val="22"/>
          <w:szCs w:val="22"/>
        </w:rPr>
        <w:t>CONTÉM EMENDA 01/2018, DO AUTOR.</w:t>
      </w:r>
    </w:p>
    <w:p w14:paraId="41316423" w14:textId="77777777" w:rsidR="006200B9" w:rsidRDefault="006200B9" w:rsidP="006200B9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696012FC" w14:textId="77777777" w:rsidR="006200B9" w:rsidRPr="006200B9" w:rsidRDefault="006200B9" w:rsidP="006200B9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6200B9">
        <w:rPr>
          <w:rFonts w:ascii="Arial" w:hAnsi="Arial" w:cs="Arial"/>
          <w:b/>
          <w:sz w:val="22"/>
          <w:szCs w:val="22"/>
        </w:rPr>
        <w:t xml:space="preserve">PROJETO DE LEI N.º 25/2018 - LÚCIA DA SAÚDE – </w:t>
      </w:r>
      <w:r w:rsidRPr="006200B9">
        <w:rPr>
          <w:rFonts w:ascii="Arial" w:hAnsi="Arial" w:cs="Arial"/>
          <w:sz w:val="22"/>
          <w:szCs w:val="22"/>
        </w:rPr>
        <w:t>Dispõe sobre a isenção de passagem de ônibus de ida e volta, para os pacientes com consulta marcada com o especialista da rede pública de saúde no Município.</w:t>
      </w:r>
      <w:r w:rsidRPr="006200B9">
        <w:rPr>
          <w:rFonts w:ascii="Arial" w:hAnsi="Arial" w:cs="Arial"/>
          <w:b/>
          <w:sz w:val="22"/>
          <w:szCs w:val="22"/>
        </w:rPr>
        <w:t xml:space="preserve"> </w:t>
      </w:r>
    </w:p>
    <w:p w14:paraId="25C53BFE" w14:textId="77777777" w:rsidR="006200B9" w:rsidRDefault="006200B9" w:rsidP="006200B9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13CBFF38" w14:textId="456907E1" w:rsidR="006200B9" w:rsidRPr="006200B9" w:rsidRDefault="006200B9" w:rsidP="006200B9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6200B9">
        <w:rPr>
          <w:rFonts w:ascii="Arial" w:hAnsi="Arial" w:cs="Arial"/>
          <w:b/>
          <w:sz w:val="22"/>
          <w:szCs w:val="22"/>
        </w:rPr>
        <w:t xml:space="preserve">PROJETO DE LEI N.º 158/2018 - ALEX DA ACADEMIA – </w:t>
      </w:r>
      <w:r w:rsidRPr="006200B9">
        <w:rPr>
          <w:rFonts w:ascii="Arial" w:hAnsi="Arial" w:cs="Arial"/>
          <w:sz w:val="22"/>
          <w:szCs w:val="22"/>
        </w:rPr>
        <w:t>Dispõe a aquisição ou fornecimento e instalação de válvulas de retenção de ar (Eliminadores de ar) para hidrômetros a todos os imóveis do Município.</w:t>
      </w:r>
    </w:p>
    <w:p w14:paraId="2B1C60E6" w14:textId="3ACE6AFB" w:rsidR="00611E7C" w:rsidRDefault="00611E7C" w:rsidP="006200B9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152C8B9D" w14:textId="77777777" w:rsidR="00383FEF" w:rsidRDefault="00383FEF" w:rsidP="000E233E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0F26B" w14:textId="77777777" w:rsidR="000E233E" w:rsidRDefault="000E233E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00957A9B" w:rsidR="00200443" w:rsidRDefault="008C10C0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44C87B6" w14:textId="13F54672" w:rsidR="00F52C4D" w:rsidRDefault="0022118F" w:rsidP="002F0C95">
      <w:pPr>
        <w:pStyle w:val="NormalWeb"/>
        <w:spacing w:before="0" w:beforeAutospacing="0" w:after="0" w:afterAutospacing="0" w:line="276" w:lineRule="auto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2318FA53" w14:textId="77777777" w:rsidR="00ED274A" w:rsidRPr="00ED274A" w:rsidRDefault="00ED274A" w:rsidP="00ED274A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32250444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51216092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2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Pets Shops, clínicas veterinárias e estabelecimento do ramo, fixarem cartazes que facilitem e incentivem a adoção de animais no âmbito do Município de Osasc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VEREADORA DRA. RÉGIA</w:t>
      </w:r>
    </w:p>
    <w:p w14:paraId="08829FE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A260795" w14:textId="77777777" w:rsidR="00160743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VEREADORA DRA. RÉGIA</w:t>
      </w:r>
    </w:p>
    <w:p w14:paraId="00B4160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07D8001" w14:textId="77777777" w:rsidR="00265100" w:rsidRDefault="00265100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ECBEFD" w14:textId="38249596" w:rsidR="00265100" w:rsidRPr="002C5A95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737DB973" w14:textId="77777777" w:rsidR="002C5A95" w:rsidRDefault="002C5A95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07AA2B4" w14:textId="35E5AEB1" w:rsidR="002C5A95" w:rsidRDefault="002C5A95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 N.</w:t>
      </w:r>
      <w:r w:rsidR="009157D5"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309/2017 – REGINALDO OLIVEIRA DE ALMEIDA</w:t>
      </w:r>
      <w:r>
        <w:rPr>
          <w:rFonts w:ascii="Arial" w:hAnsi="Arial" w:cs="Arial"/>
          <w:sz w:val="22"/>
          <w:szCs w:val="22"/>
        </w:rPr>
        <w:t xml:space="preserve"> – Dispõe sobre o projeto “Adote uma Praça” no Município de Osasco. </w:t>
      </w:r>
    </w:p>
    <w:p w14:paraId="7FC71857" w14:textId="77777777" w:rsidR="002C5A95" w:rsidRDefault="002C5A95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36F60756" w14:textId="77777777" w:rsidR="00843B0C" w:rsidRDefault="00843B0C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C06BFEC" w14:textId="7E366413" w:rsidR="00843B0C" w:rsidRDefault="00843B0C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83031">
        <w:rPr>
          <w:rFonts w:ascii="Arial" w:hAnsi="Arial" w:cs="Arial"/>
          <w:b/>
          <w:sz w:val="22"/>
          <w:szCs w:val="22"/>
        </w:rPr>
        <w:lastRenderedPageBreak/>
        <w:t>PROJETO DE LEI</w:t>
      </w:r>
      <w:r w:rsidR="00D84CD8">
        <w:rPr>
          <w:rFonts w:ascii="Arial" w:hAnsi="Arial" w:cs="Arial"/>
          <w:b/>
          <w:sz w:val="22"/>
          <w:szCs w:val="22"/>
        </w:rPr>
        <w:t xml:space="preserve"> COMPLEMENTAR</w:t>
      </w:r>
      <w:r w:rsidRPr="00283031">
        <w:rPr>
          <w:rFonts w:ascii="Arial" w:hAnsi="Arial" w:cs="Arial"/>
          <w:b/>
          <w:sz w:val="22"/>
          <w:szCs w:val="22"/>
        </w:rPr>
        <w:t xml:space="preserve"> N.</w:t>
      </w:r>
      <w:r w:rsidR="009157D5">
        <w:rPr>
          <w:rFonts w:ascii="Arial" w:hAnsi="Arial" w:cs="Arial"/>
          <w:b/>
          <w:sz w:val="22"/>
          <w:szCs w:val="22"/>
        </w:rPr>
        <w:t>º</w:t>
      </w:r>
      <w:r w:rsidRPr="00283031">
        <w:rPr>
          <w:rFonts w:ascii="Arial" w:hAnsi="Arial" w:cs="Arial"/>
          <w:b/>
          <w:sz w:val="22"/>
          <w:szCs w:val="22"/>
        </w:rPr>
        <w:t xml:space="preserve"> </w:t>
      </w:r>
      <w:r w:rsidR="00D84CD8">
        <w:rPr>
          <w:rFonts w:ascii="Arial" w:hAnsi="Arial" w:cs="Arial"/>
          <w:b/>
          <w:sz w:val="22"/>
          <w:szCs w:val="22"/>
        </w:rPr>
        <w:t>3</w:t>
      </w:r>
      <w:r w:rsidRPr="00283031">
        <w:rPr>
          <w:rFonts w:ascii="Arial" w:hAnsi="Arial" w:cs="Arial"/>
          <w:b/>
          <w:sz w:val="22"/>
          <w:szCs w:val="22"/>
        </w:rPr>
        <w:t>3/201</w:t>
      </w:r>
      <w:r w:rsidR="0047236A">
        <w:rPr>
          <w:rFonts w:ascii="Arial" w:hAnsi="Arial" w:cs="Arial"/>
          <w:b/>
          <w:sz w:val="22"/>
          <w:szCs w:val="22"/>
        </w:rPr>
        <w:t>7</w:t>
      </w:r>
      <w:r w:rsidRPr="00283031">
        <w:rPr>
          <w:rFonts w:ascii="Arial" w:hAnsi="Arial" w:cs="Arial"/>
          <w:b/>
          <w:sz w:val="22"/>
          <w:szCs w:val="22"/>
        </w:rPr>
        <w:t xml:space="preserve"> – </w:t>
      </w:r>
      <w:r w:rsidR="00D84CD8" w:rsidRPr="002C5A95">
        <w:rPr>
          <w:rFonts w:ascii="Arial" w:hAnsi="Arial" w:cs="Arial"/>
          <w:b/>
          <w:sz w:val="22"/>
          <w:szCs w:val="22"/>
        </w:rPr>
        <w:t>REGINALDO OLIVEIRA DE ALMEIDA</w:t>
      </w:r>
      <w:r w:rsidRPr="00283031">
        <w:rPr>
          <w:rFonts w:ascii="Arial" w:hAnsi="Arial" w:cs="Arial"/>
          <w:b/>
          <w:sz w:val="22"/>
          <w:szCs w:val="22"/>
        </w:rPr>
        <w:t xml:space="preserve"> </w:t>
      </w:r>
      <w:r w:rsidR="00D84CD8">
        <w:rPr>
          <w:rFonts w:ascii="Arial" w:hAnsi="Arial" w:cs="Arial"/>
          <w:b/>
          <w:sz w:val="22"/>
          <w:szCs w:val="22"/>
        </w:rPr>
        <w:t>–</w:t>
      </w:r>
      <w:r w:rsidRPr="00283031">
        <w:rPr>
          <w:rFonts w:ascii="Arial" w:hAnsi="Arial" w:cs="Arial"/>
          <w:b/>
          <w:sz w:val="22"/>
          <w:szCs w:val="22"/>
        </w:rPr>
        <w:t xml:space="preserve"> </w:t>
      </w:r>
      <w:r w:rsidR="00D84CD8">
        <w:rPr>
          <w:rFonts w:ascii="Arial" w:hAnsi="Arial" w:cs="Arial"/>
          <w:sz w:val="22"/>
          <w:szCs w:val="22"/>
        </w:rPr>
        <w:t>Institui no Município de Osasco Áreas de Moradia Popular de Interesse Social e dá outras providências.</w:t>
      </w:r>
    </w:p>
    <w:p w14:paraId="1ED6F80A" w14:textId="77777777" w:rsidR="009157D5" w:rsidRDefault="009157D5" w:rsidP="009157D5">
      <w:pPr>
        <w:pStyle w:val="PargrafodaLista"/>
        <w:rPr>
          <w:rFonts w:ascii="Arial" w:hAnsi="Arial" w:cs="Arial"/>
          <w:sz w:val="22"/>
          <w:szCs w:val="22"/>
        </w:rPr>
      </w:pPr>
    </w:p>
    <w:p w14:paraId="023AA4F5" w14:textId="77E026B4" w:rsidR="009157D5" w:rsidRDefault="009157D5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35CB0">
        <w:rPr>
          <w:rFonts w:ascii="Arial" w:hAnsi="Arial" w:cs="Arial"/>
          <w:b/>
          <w:caps/>
          <w:sz w:val="22"/>
          <w:szCs w:val="22"/>
        </w:rPr>
        <w:t>Projeto de lei COMPLEMEnTAR</w:t>
      </w:r>
      <w:r>
        <w:rPr>
          <w:rFonts w:ascii="Arial" w:hAnsi="Arial" w:cs="Arial"/>
          <w:b/>
          <w:caps/>
          <w:sz w:val="22"/>
          <w:szCs w:val="22"/>
        </w:rPr>
        <w:t xml:space="preserve"> N</w:t>
      </w:r>
      <w:r w:rsidRPr="00235CB0">
        <w:rPr>
          <w:rFonts w:ascii="Arial" w:hAnsi="Arial" w:cs="Arial"/>
          <w:b/>
          <w:caps/>
          <w:sz w:val="22"/>
          <w:szCs w:val="22"/>
        </w:rPr>
        <w:t>.</w:t>
      </w:r>
      <w:r>
        <w:rPr>
          <w:rFonts w:ascii="Arial" w:hAnsi="Arial" w:cs="Arial"/>
          <w:b/>
          <w:caps/>
          <w:sz w:val="22"/>
          <w:szCs w:val="22"/>
        </w:rPr>
        <w:t>º</w:t>
      </w:r>
      <w:r w:rsidRPr="00235CB0">
        <w:rPr>
          <w:rFonts w:ascii="Arial" w:hAnsi="Arial" w:cs="Arial"/>
          <w:b/>
          <w:caps/>
          <w:sz w:val="22"/>
          <w:szCs w:val="22"/>
        </w:rPr>
        <w:t xml:space="preserve"> 1</w:t>
      </w:r>
      <w:r>
        <w:rPr>
          <w:rFonts w:ascii="Arial" w:hAnsi="Arial" w:cs="Arial"/>
          <w:b/>
          <w:caps/>
          <w:sz w:val="22"/>
          <w:szCs w:val="22"/>
        </w:rPr>
        <w:t>3</w:t>
      </w:r>
      <w:r w:rsidRPr="00235CB0">
        <w:rPr>
          <w:rFonts w:ascii="Arial" w:hAnsi="Arial" w:cs="Arial"/>
          <w:b/>
          <w:caps/>
          <w:sz w:val="22"/>
          <w:szCs w:val="22"/>
        </w:rPr>
        <w:t>/2018 – jair assaf –</w:t>
      </w:r>
      <w:r w:rsidRPr="00235CB0">
        <w:rPr>
          <w:rFonts w:ascii="Arial" w:hAnsi="Arial" w:cs="Arial"/>
          <w:sz w:val="22"/>
          <w:szCs w:val="22"/>
        </w:rPr>
        <w:t xml:space="preserve"> Altera </w:t>
      </w:r>
      <w:r>
        <w:rPr>
          <w:rFonts w:ascii="Arial" w:hAnsi="Arial" w:cs="Arial"/>
          <w:sz w:val="22"/>
          <w:szCs w:val="22"/>
        </w:rPr>
        <w:t>o Quadro 3 – Zonas Industriais (</w:t>
      </w:r>
      <w:proofErr w:type="spellStart"/>
      <w:r>
        <w:rPr>
          <w:rFonts w:ascii="Arial" w:hAnsi="Arial" w:cs="Arial"/>
          <w:sz w:val="22"/>
          <w:szCs w:val="22"/>
        </w:rPr>
        <w:t>ZI</w:t>
      </w:r>
      <w:proofErr w:type="spellEnd"/>
      <w:r>
        <w:rPr>
          <w:rFonts w:ascii="Arial" w:hAnsi="Arial" w:cs="Arial"/>
          <w:sz w:val="22"/>
          <w:szCs w:val="22"/>
        </w:rPr>
        <w:t>/14), da Lei n. 1485 de 12 de outubro de 1978.</w:t>
      </w:r>
    </w:p>
    <w:p w14:paraId="5D519C77" w14:textId="77777777" w:rsidR="00C2390D" w:rsidRDefault="00C2390D" w:rsidP="00C2390D">
      <w:pPr>
        <w:pStyle w:val="PargrafodaLista"/>
        <w:rPr>
          <w:rFonts w:ascii="Arial" w:hAnsi="Arial" w:cs="Arial"/>
          <w:sz w:val="22"/>
          <w:szCs w:val="22"/>
        </w:rPr>
      </w:pPr>
    </w:p>
    <w:p w14:paraId="05142389" w14:textId="77777777" w:rsidR="00E50A33" w:rsidRDefault="00E50A33" w:rsidP="00E50A33">
      <w:pPr>
        <w:pStyle w:val="PargrafodaLista"/>
        <w:rPr>
          <w:rFonts w:ascii="Arial" w:hAnsi="Arial" w:cs="Arial"/>
          <w:sz w:val="22"/>
          <w:szCs w:val="22"/>
        </w:rPr>
      </w:pPr>
    </w:p>
    <w:p w14:paraId="70A3E368" w14:textId="41AB85F0" w:rsidR="00E50A33" w:rsidRDefault="00E50A33" w:rsidP="00E50A33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>Projeto le</w:t>
      </w:r>
      <w:r>
        <w:rPr>
          <w:rFonts w:ascii="Arial" w:hAnsi="Arial" w:cs="Arial"/>
          <w:b/>
          <w:caps/>
          <w:sz w:val="22"/>
          <w:szCs w:val="22"/>
        </w:rPr>
        <w:t>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5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- </w:t>
      </w:r>
      <w:r w:rsidRPr="00C2390D">
        <w:rPr>
          <w:rFonts w:ascii="Arial" w:hAnsi="Arial" w:cs="Arial"/>
          <w:b/>
          <w:caps/>
          <w:sz w:val="22"/>
          <w:szCs w:val="22"/>
        </w:rPr>
        <w:t>ALEX DA ACADEMIA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denominação de “Creche Vania Lucia Souza”, no Jardim 1º de Maio.</w:t>
      </w:r>
      <w:r w:rsidR="0054042B">
        <w:rPr>
          <w:rFonts w:ascii="Arial" w:hAnsi="Arial" w:cs="Arial"/>
          <w:sz w:val="22"/>
          <w:szCs w:val="22"/>
        </w:rPr>
        <w:t xml:space="preserve"> </w:t>
      </w:r>
      <w:r w:rsidR="0054042B">
        <w:rPr>
          <w:rFonts w:ascii="Arial" w:hAnsi="Arial" w:cs="Arial"/>
          <w:b/>
          <w:sz w:val="22"/>
          <w:szCs w:val="22"/>
        </w:rPr>
        <w:t xml:space="preserve">CONTÉM EMENDA N.º 1/2019 – DA COMISSÃO DE EDUCAÇÃO, CULTURA E ESPORTES. </w:t>
      </w:r>
    </w:p>
    <w:p w14:paraId="31939050" w14:textId="77777777" w:rsidR="00E50A33" w:rsidRDefault="00E50A33" w:rsidP="00E50A33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15DE7EEA" w14:textId="77777777" w:rsidR="00C2390D" w:rsidRDefault="00C2390D" w:rsidP="00C2390D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3A95DD2" w14:textId="77777777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1EAC2D5D" w14:textId="77777777" w:rsidR="000B29FB" w:rsidRPr="00FE01CB" w:rsidRDefault="000B29FB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4E550900" w14:textId="77777777" w:rsidR="000B29FB" w:rsidRPr="00FE01CB" w:rsidRDefault="000B29FB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E43B21" w14:textId="77777777" w:rsidR="00F23CF4" w:rsidRDefault="00F23CF4" w:rsidP="00F23CF4">
      <w:pPr>
        <w:pStyle w:val="PargrafodaLista"/>
        <w:rPr>
          <w:rFonts w:ascii="Arial" w:hAnsi="Arial" w:cs="Arial"/>
          <w:sz w:val="22"/>
          <w:szCs w:val="22"/>
        </w:rPr>
      </w:pPr>
    </w:p>
    <w:p w14:paraId="00DB15BA" w14:textId="1BCC0E80" w:rsidR="00BB39D7" w:rsidRDefault="00BB39D7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bookmarkStart w:id="3" w:name="_Hlk3461537"/>
      <w:r w:rsidRPr="00B349EA">
        <w:rPr>
          <w:rFonts w:ascii="Arial" w:hAnsi="Arial" w:cs="Arial"/>
          <w:b/>
          <w:caps/>
          <w:sz w:val="22"/>
          <w:szCs w:val="22"/>
        </w:rPr>
        <w:t>Projeto de decreto legislativo n. º 56/2018 - RALFI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concessão </w:t>
      </w:r>
      <w:bookmarkEnd w:id="3"/>
      <w:r>
        <w:rPr>
          <w:rFonts w:ascii="Arial" w:hAnsi="Arial" w:cs="Arial"/>
          <w:sz w:val="22"/>
          <w:szCs w:val="22"/>
        </w:rPr>
        <w:t xml:space="preserve">de Título de Cidadão Osasquense ao Sr. Geraldo Rufino. </w:t>
      </w:r>
    </w:p>
    <w:p w14:paraId="516FC9A8" w14:textId="77777777" w:rsidR="003A3588" w:rsidRDefault="003A3588" w:rsidP="003A3588">
      <w:pPr>
        <w:pStyle w:val="PargrafodaLista"/>
        <w:rPr>
          <w:rFonts w:ascii="Arial" w:hAnsi="Arial" w:cs="Arial"/>
          <w:sz w:val="22"/>
          <w:szCs w:val="22"/>
        </w:rPr>
      </w:pPr>
    </w:p>
    <w:p w14:paraId="38DE8F62" w14:textId="441127AE" w:rsidR="00BD7D29" w:rsidRDefault="00BD7D29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730B233F" w14:textId="77777777" w:rsidR="00BD7D29" w:rsidRDefault="00BD7D29" w:rsidP="00BD7D29">
      <w:pPr>
        <w:pStyle w:val="PargrafodaLista"/>
        <w:rPr>
          <w:rFonts w:ascii="Arial" w:hAnsi="Arial" w:cs="Arial"/>
          <w:sz w:val="22"/>
          <w:szCs w:val="22"/>
        </w:rPr>
      </w:pPr>
    </w:p>
    <w:p w14:paraId="612C1414" w14:textId="686F108A" w:rsidR="00BD7D29" w:rsidRDefault="00BD7D29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8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Megabit Telecom.</w:t>
      </w:r>
    </w:p>
    <w:p w14:paraId="63FF7CFB" w14:textId="77777777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B6A9E25" w14:textId="1E721011" w:rsidR="00265100" w:rsidRDefault="00265100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70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 xml:space="preserve">JOSIAS DA </w:t>
      </w:r>
      <w:proofErr w:type="spellStart"/>
      <w:r>
        <w:rPr>
          <w:rFonts w:ascii="Arial" w:hAnsi="Arial" w:cs="Arial"/>
          <w:b/>
          <w:caps/>
          <w:sz w:val="22"/>
          <w:szCs w:val="22"/>
        </w:rPr>
        <w:t>JUCO</w:t>
      </w:r>
      <w:proofErr w:type="spellEnd"/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concessão de Cartão de Prata à Secretaria de Assistência Social.</w:t>
      </w:r>
    </w:p>
    <w:p w14:paraId="3FDE518C" w14:textId="77777777" w:rsidR="00BC49F7" w:rsidRDefault="00BC49F7" w:rsidP="00BC49F7">
      <w:pPr>
        <w:pStyle w:val="PargrafodaLista"/>
        <w:rPr>
          <w:rFonts w:ascii="Arial" w:hAnsi="Arial" w:cs="Arial"/>
          <w:sz w:val="22"/>
          <w:szCs w:val="22"/>
        </w:rPr>
      </w:pPr>
    </w:p>
    <w:p w14:paraId="2AB18B1A" w14:textId="061A0843" w:rsidR="00BC49F7" w:rsidRDefault="00BC49F7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1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C49F7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ao Estúdio de Dança Elaine Lacerda, pelos 30 anos de existência.</w:t>
      </w:r>
    </w:p>
    <w:p w14:paraId="4CFA72EA" w14:textId="77777777" w:rsidR="00C2390D" w:rsidRDefault="00C2390D" w:rsidP="00C2390D">
      <w:pPr>
        <w:pStyle w:val="PargrafodaLista"/>
        <w:rPr>
          <w:rFonts w:ascii="Arial" w:hAnsi="Arial" w:cs="Arial"/>
          <w:sz w:val="22"/>
          <w:szCs w:val="22"/>
        </w:rPr>
      </w:pPr>
    </w:p>
    <w:p w14:paraId="2FBBA6CA" w14:textId="480F5654" w:rsidR="00C2390D" w:rsidRDefault="00C2390D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- </w:t>
      </w:r>
      <w:r w:rsidRPr="00C2390D">
        <w:rPr>
          <w:rFonts w:ascii="Arial" w:hAnsi="Arial" w:cs="Arial"/>
          <w:b/>
          <w:caps/>
          <w:sz w:val="22"/>
          <w:szCs w:val="22"/>
        </w:rPr>
        <w:t>ALEX DA ACADEMIA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concessão de Título de Cidadão Osasquense ao Sr. Antônio Donizete Pereira.</w:t>
      </w:r>
    </w:p>
    <w:p w14:paraId="4952D84F" w14:textId="77777777" w:rsidR="00C2390D" w:rsidRDefault="00C2390D" w:rsidP="00C2390D">
      <w:pPr>
        <w:pStyle w:val="PargrafodaLista"/>
        <w:rPr>
          <w:rFonts w:ascii="Arial" w:hAnsi="Arial" w:cs="Arial"/>
          <w:sz w:val="22"/>
          <w:szCs w:val="22"/>
        </w:rPr>
      </w:pPr>
    </w:p>
    <w:p w14:paraId="6712CE3F" w14:textId="7D39CC15" w:rsidR="000B29FB" w:rsidRDefault="000B29FB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77F2B97" w14:textId="5B1421D5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44B81E7D" w14:textId="77777777" w:rsidR="00200443" w:rsidRPr="00FE01CB" w:rsidRDefault="00200443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9CDDCD" w14:textId="77777777" w:rsidR="0047236A" w:rsidRPr="0047236A" w:rsidRDefault="0047236A" w:rsidP="00132339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 xml:space="preserve">face do parecer contrário da Comissão de Constituição e Justiça - </w:t>
      </w:r>
      <w:proofErr w:type="spellStart"/>
      <w:r w:rsidRPr="0047236A">
        <w:rPr>
          <w:rFonts w:ascii="Arial" w:hAnsi="Arial" w:cs="Arial"/>
          <w:b/>
          <w:sz w:val="22"/>
          <w:szCs w:val="22"/>
        </w:rPr>
        <w:t>CCJ</w:t>
      </w:r>
      <w:proofErr w:type="spellEnd"/>
      <w:r w:rsidRPr="0047236A">
        <w:rPr>
          <w:rFonts w:ascii="Arial" w:hAnsi="Arial" w:cs="Arial"/>
          <w:b/>
          <w:sz w:val="22"/>
          <w:szCs w:val="22"/>
        </w:rPr>
        <w:t xml:space="preserve">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300195BB" w14:textId="77777777" w:rsidR="0047236A" w:rsidRDefault="0047236A" w:rsidP="00132339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 w:hanging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RALFI SILVA N.º 120/2018 AO PL N.º 386/2017</w:t>
      </w:r>
      <w:r w:rsidRPr="0047236A">
        <w:rPr>
          <w:rFonts w:ascii="Arial" w:hAnsi="Arial" w:cs="Arial"/>
          <w:sz w:val="22"/>
          <w:szCs w:val="22"/>
        </w:rPr>
        <w:t xml:space="preserve">, que dispõe sobre a obrigatoriedade de informar ao consumidor, nos postos revendedores de combustível, sobre o percentual da diferença entre os preços de gasolina e do etanol, </w:t>
      </w:r>
      <w:r w:rsidRPr="0047236A">
        <w:rPr>
          <w:rFonts w:ascii="Arial" w:hAnsi="Arial" w:cs="Arial"/>
          <w:b/>
          <w:sz w:val="22"/>
          <w:szCs w:val="22"/>
        </w:rPr>
        <w:t xml:space="preserve">em face do parecer contrário da Comissão de Constituição e Justiça – </w:t>
      </w:r>
      <w:proofErr w:type="spellStart"/>
      <w:r w:rsidRPr="0047236A">
        <w:rPr>
          <w:rFonts w:ascii="Arial" w:hAnsi="Arial" w:cs="Arial"/>
          <w:b/>
          <w:sz w:val="22"/>
          <w:szCs w:val="22"/>
        </w:rPr>
        <w:t>CCJ</w:t>
      </w:r>
      <w:proofErr w:type="spellEnd"/>
      <w:r w:rsidRPr="0047236A">
        <w:rPr>
          <w:rFonts w:ascii="Arial" w:hAnsi="Arial" w:cs="Arial"/>
          <w:b/>
          <w:sz w:val="22"/>
          <w:szCs w:val="22"/>
        </w:rPr>
        <w:t xml:space="preserve"> n</w:t>
      </w:r>
      <w:r w:rsidRPr="0047236A"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  <w:vertAlign w:val="superscript"/>
        </w:rPr>
        <w:t>o</w:t>
      </w:r>
      <w:r w:rsidRPr="0047236A">
        <w:rPr>
          <w:rFonts w:ascii="Arial" w:hAnsi="Arial" w:cs="Arial"/>
          <w:b/>
          <w:sz w:val="22"/>
          <w:szCs w:val="22"/>
        </w:rPr>
        <w:t xml:space="preserve"> 154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0B9FA4A4" w14:textId="77777777" w:rsidR="0047236A" w:rsidRDefault="0047236A" w:rsidP="00132339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 w:hanging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7236A">
        <w:rPr>
          <w:rFonts w:ascii="Arial" w:hAnsi="Arial" w:cs="Arial"/>
          <w:b/>
          <w:sz w:val="22"/>
          <w:szCs w:val="22"/>
        </w:rPr>
        <w:t>CCJ</w:t>
      </w:r>
      <w:proofErr w:type="spellEnd"/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132339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 w:hanging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lastRenderedPageBreak/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Pr="0047236A">
        <w:rPr>
          <w:rFonts w:ascii="Arial" w:hAnsi="Arial" w:cs="Arial"/>
          <w:b/>
          <w:sz w:val="22"/>
          <w:szCs w:val="22"/>
        </w:rPr>
        <w:t>CCJ</w:t>
      </w:r>
      <w:proofErr w:type="spellEnd"/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132339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 w:hanging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</w:t>
      </w:r>
      <w:proofErr w:type="spellStart"/>
      <w:r w:rsidRPr="0047236A">
        <w:rPr>
          <w:rFonts w:ascii="Arial" w:hAnsi="Arial" w:cs="Arial"/>
          <w:b/>
          <w:sz w:val="22"/>
          <w:szCs w:val="22"/>
        </w:rPr>
        <w:t>CCJ</w:t>
      </w:r>
      <w:proofErr w:type="spellEnd"/>
      <w:r w:rsidRPr="0047236A">
        <w:rPr>
          <w:rFonts w:ascii="Arial" w:hAnsi="Arial" w:cs="Arial"/>
          <w:b/>
          <w:sz w:val="22"/>
          <w:szCs w:val="22"/>
        </w:rPr>
        <w:t xml:space="preserve"> n.º 157/2018. </w:t>
      </w:r>
    </w:p>
    <w:p w14:paraId="19405079" w14:textId="77777777" w:rsidR="0047236A" w:rsidRDefault="0047236A" w:rsidP="00132339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 w:hanging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</w:t>
      </w:r>
      <w:proofErr w:type="spellStart"/>
      <w:r w:rsidRPr="0047236A">
        <w:rPr>
          <w:rFonts w:ascii="Arial" w:hAnsi="Arial" w:cs="Arial"/>
          <w:b/>
          <w:sz w:val="22"/>
          <w:szCs w:val="22"/>
        </w:rPr>
        <w:t>CCJ</w:t>
      </w:r>
      <w:proofErr w:type="spellEnd"/>
      <w:r w:rsidRPr="0047236A">
        <w:rPr>
          <w:rFonts w:ascii="Arial" w:hAnsi="Arial" w:cs="Arial"/>
          <w:b/>
          <w:sz w:val="22"/>
          <w:szCs w:val="22"/>
        </w:rPr>
        <w:t xml:space="preserve"> n.º 1116/2018. </w:t>
      </w:r>
    </w:p>
    <w:p w14:paraId="542F616A" w14:textId="77777777" w:rsidR="0047236A" w:rsidRDefault="0047236A" w:rsidP="00132339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 w:hanging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 xml:space="preserve">, que acrescenta o inciso </w:t>
      </w:r>
      <w:proofErr w:type="spellStart"/>
      <w:r w:rsidRPr="0047236A">
        <w:rPr>
          <w:rFonts w:ascii="Arial" w:hAnsi="Arial" w:cs="Arial"/>
          <w:sz w:val="22"/>
          <w:szCs w:val="22"/>
        </w:rPr>
        <w:t>XXII</w:t>
      </w:r>
      <w:proofErr w:type="spellEnd"/>
      <w:r w:rsidRPr="0047236A">
        <w:rPr>
          <w:rFonts w:ascii="Arial" w:hAnsi="Arial" w:cs="Arial"/>
          <w:sz w:val="22"/>
          <w:szCs w:val="22"/>
        </w:rPr>
        <w:t xml:space="preserve"> ao art. 28, da Lei Orgânica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</w:t>
      </w:r>
      <w:proofErr w:type="spellStart"/>
      <w:r w:rsidRPr="0047236A">
        <w:rPr>
          <w:rFonts w:ascii="Arial" w:hAnsi="Arial" w:cs="Arial"/>
          <w:b/>
          <w:sz w:val="22"/>
          <w:szCs w:val="22"/>
        </w:rPr>
        <w:t>CCJ</w:t>
      </w:r>
      <w:proofErr w:type="spellEnd"/>
      <w:r w:rsidRPr="0047236A">
        <w:rPr>
          <w:rFonts w:ascii="Arial" w:hAnsi="Arial" w:cs="Arial"/>
          <w:b/>
          <w:sz w:val="22"/>
          <w:szCs w:val="22"/>
        </w:rPr>
        <w:t xml:space="preserve"> n.º 1262/2018. </w:t>
      </w:r>
    </w:p>
    <w:p w14:paraId="65F4CAFB" w14:textId="0FEB4142" w:rsidR="00422B98" w:rsidRPr="00E85C71" w:rsidRDefault="00422B98" w:rsidP="00132339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E85C71">
        <w:rPr>
          <w:rFonts w:ascii="Arial" w:hAnsi="Arial" w:cs="Arial"/>
          <w:b/>
          <w:sz w:val="22"/>
          <w:szCs w:val="22"/>
        </w:rPr>
        <w:t xml:space="preserve">RECURSO DE AUTORIA DO VEREADOR RICARDO SILVA </w:t>
      </w:r>
      <w:r w:rsidR="00E85C71">
        <w:rPr>
          <w:rFonts w:ascii="Arial" w:hAnsi="Arial" w:cs="Arial"/>
          <w:b/>
          <w:sz w:val="22"/>
          <w:szCs w:val="22"/>
        </w:rPr>
        <w:t xml:space="preserve">N. º 191/2019 </w:t>
      </w:r>
      <w:r w:rsidRPr="00E85C71">
        <w:rPr>
          <w:rFonts w:ascii="Arial" w:hAnsi="Arial" w:cs="Arial"/>
          <w:b/>
          <w:sz w:val="22"/>
          <w:szCs w:val="22"/>
        </w:rPr>
        <w:t>AO PL 203/2018</w:t>
      </w:r>
      <w:r w:rsidRPr="00E85C71">
        <w:rPr>
          <w:rFonts w:ascii="Arial" w:hAnsi="Arial" w:cs="Arial"/>
          <w:sz w:val="22"/>
          <w:szCs w:val="22"/>
        </w:rPr>
        <w:t xml:space="preserve">, </w:t>
      </w:r>
      <w:r w:rsidR="00E85C71">
        <w:rPr>
          <w:rFonts w:ascii="Arial" w:hAnsi="Arial" w:cs="Arial"/>
          <w:sz w:val="22"/>
          <w:szCs w:val="22"/>
        </w:rPr>
        <w:t xml:space="preserve">que dispõe sobre a obrigatoriedade das empresas de cinema, instaladas no município de Osasco, a ceder dois minutos e meio, antes do início das sessões, exibição da história de Osasco, </w:t>
      </w:r>
      <w:r w:rsidR="00E85C71">
        <w:rPr>
          <w:rFonts w:ascii="Arial" w:hAnsi="Arial" w:cs="Arial"/>
          <w:b/>
          <w:sz w:val="22"/>
          <w:szCs w:val="22"/>
        </w:rPr>
        <w:t xml:space="preserve">em face do parecer contrário da </w:t>
      </w:r>
      <w:proofErr w:type="spellStart"/>
      <w:r w:rsidR="00E85C71">
        <w:rPr>
          <w:rFonts w:ascii="Arial" w:hAnsi="Arial" w:cs="Arial"/>
          <w:b/>
          <w:sz w:val="22"/>
          <w:szCs w:val="22"/>
        </w:rPr>
        <w:t>CCJ</w:t>
      </w:r>
      <w:proofErr w:type="spellEnd"/>
      <w:r w:rsidR="00E85C71">
        <w:rPr>
          <w:rFonts w:ascii="Arial" w:hAnsi="Arial" w:cs="Arial"/>
          <w:b/>
          <w:sz w:val="22"/>
          <w:szCs w:val="22"/>
        </w:rPr>
        <w:t xml:space="preserve"> n. º 60/2019</w:t>
      </w:r>
      <w:r w:rsidRPr="00E85C71">
        <w:rPr>
          <w:rFonts w:ascii="Arial" w:hAnsi="Arial" w:cs="Arial"/>
          <w:sz w:val="22"/>
          <w:szCs w:val="22"/>
        </w:rPr>
        <w:t>.</w:t>
      </w:r>
    </w:p>
    <w:p w14:paraId="2B705D49" w14:textId="77777777" w:rsidR="00BB43EB" w:rsidRDefault="00BB43EB" w:rsidP="00445C63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</w:t>
      </w:r>
      <w:proofErr w:type="spellStart"/>
      <w:r w:rsidRPr="00FE01CB">
        <w:rPr>
          <w:rFonts w:ascii="Arial" w:hAnsi="Arial" w:cs="Arial"/>
          <w:sz w:val="22"/>
          <w:szCs w:val="22"/>
        </w:rPr>
        <w:t>Sfaciot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4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4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71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</w:t>
      </w:r>
      <w:proofErr w:type="spellStart"/>
      <w:r w:rsidRPr="00FE01CB">
        <w:rPr>
          <w:rFonts w:ascii="Arial" w:hAnsi="Arial" w:cs="Arial"/>
          <w:sz w:val="22"/>
          <w:szCs w:val="22"/>
        </w:rPr>
        <w:t>FUNCA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REQUERIMENTO Nº 85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6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7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</w:t>
      </w:r>
      <w:proofErr w:type="spellStart"/>
      <w:r w:rsidRPr="00FE01CB">
        <w:rPr>
          <w:rFonts w:ascii="Arial" w:hAnsi="Arial" w:cs="Arial"/>
          <w:sz w:val="22"/>
          <w:szCs w:val="22"/>
        </w:rPr>
        <w:t>DAF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Janeiro de 2017 a até o ultimo </w:t>
      </w:r>
      <w:proofErr w:type="spellStart"/>
      <w:r w:rsidRPr="00FE01CB">
        <w:rPr>
          <w:rFonts w:ascii="Arial" w:hAnsi="Arial" w:cs="Arial"/>
          <w:sz w:val="22"/>
          <w:szCs w:val="22"/>
        </w:rPr>
        <w:t>IOM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FLUKK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FISO-KLI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</w:t>
      </w:r>
      <w:r w:rsidRPr="00FE01CB">
        <w:rPr>
          <w:rFonts w:ascii="Arial" w:hAnsi="Arial" w:cs="Arial"/>
          <w:sz w:val="22"/>
          <w:szCs w:val="22"/>
        </w:rPr>
        <w:lastRenderedPageBreak/>
        <w:t>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DELTAME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H COMERCIO E SERVIÇO LTDA -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BIOFAS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CAUTRON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</w:t>
      </w:r>
      <w:proofErr w:type="spellStart"/>
      <w:r w:rsidRPr="00FE01CB">
        <w:rPr>
          <w:rFonts w:ascii="Arial" w:hAnsi="Arial" w:cs="Arial"/>
          <w:sz w:val="22"/>
          <w:szCs w:val="22"/>
        </w:rPr>
        <w:t>ITAÚB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</w:t>
      </w:r>
      <w:proofErr w:type="spellStart"/>
      <w:r w:rsidRPr="00FE01CB">
        <w:rPr>
          <w:rFonts w:ascii="Arial" w:hAnsi="Arial" w:cs="Arial"/>
          <w:sz w:val="22"/>
          <w:szCs w:val="22"/>
        </w:rPr>
        <w:t>GHELFON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</w:t>
      </w:r>
      <w:proofErr w:type="spellStart"/>
      <w:r w:rsidRPr="00FE01CB">
        <w:rPr>
          <w:rFonts w:ascii="Arial" w:hAnsi="Arial" w:cs="Arial"/>
          <w:sz w:val="22"/>
          <w:szCs w:val="22"/>
        </w:rPr>
        <w:t>GHELFON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DE INFORMÁTICA - </w:t>
      </w:r>
      <w:proofErr w:type="spellStart"/>
      <w:r w:rsidRPr="00FE01CB">
        <w:rPr>
          <w:rFonts w:ascii="Arial" w:hAnsi="Arial" w:cs="Arial"/>
          <w:sz w:val="22"/>
          <w:szCs w:val="22"/>
        </w:rPr>
        <w:t>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</w:t>
      </w:r>
      <w:proofErr w:type="spellStart"/>
      <w:r w:rsidRPr="00FE01CB">
        <w:rPr>
          <w:rFonts w:ascii="Arial" w:hAnsi="Arial" w:cs="Arial"/>
          <w:sz w:val="22"/>
          <w:szCs w:val="22"/>
        </w:rPr>
        <w:t>TECN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MPACTA - </w:t>
      </w:r>
      <w:proofErr w:type="spellStart"/>
      <w:r w:rsidRPr="00FE01CB">
        <w:rPr>
          <w:rFonts w:ascii="Arial" w:hAnsi="Arial" w:cs="Arial"/>
          <w:sz w:val="22"/>
          <w:szCs w:val="22"/>
        </w:rPr>
        <w:t>I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LABORATORI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IMAM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HORIZ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HOSPFA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</w:t>
      </w:r>
      <w:proofErr w:type="spellStart"/>
      <w:r w:rsidRPr="00FE01CB">
        <w:rPr>
          <w:rFonts w:ascii="Arial" w:hAnsi="Arial" w:cs="Arial"/>
          <w:sz w:val="22"/>
          <w:szCs w:val="22"/>
        </w:rPr>
        <w:t>VOLAR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AXLAV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QUALIT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MEDICAL COMÉRCIO E DISTRIBUIDORA DE MEDICAMENTOS </w:t>
      </w:r>
      <w:proofErr w:type="spellStart"/>
      <w:r w:rsidRPr="00FE01CB">
        <w:rPr>
          <w:rFonts w:ascii="Arial" w:hAnsi="Arial" w:cs="Arial"/>
          <w:sz w:val="22"/>
          <w:szCs w:val="22"/>
        </w:rPr>
        <w:t>LT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07.118.264/0001-19,  no </w:t>
      </w:r>
      <w:r w:rsidRPr="00FE01CB">
        <w:rPr>
          <w:rFonts w:ascii="Arial" w:hAnsi="Arial" w:cs="Arial"/>
          <w:sz w:val="22"/>
          <w:szCs w:val="22"/>
        </w:rPr>
        <w:lastRenderedPageBreak/>
        <w:t>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MOCENTE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WRB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OVALD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PRES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STRIBUIDORA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</w:t>
      </w:r>
      <w:proofErr w:type="spellStart"/>
      <w:r w:rsidRPr="00FE01CB">
        <w:rPr>
          <w:rFonts w:ascii="Arial" w:hAnsi="Arial" w:cs="Arial"/>
          <w:sz w:val="22"/>
          <w:szCs w:val="22"/>
        </w:rPr>
        <w:t>TELE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ZZ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AL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ME – CNPJ 10.661.851/0001-13,  no Período de 2017 e 2018, bem como fornece, cópias de inteiro teor do Relatório detalhados demonstrando os Serviços realizados pela </w:t>
      </w:r>
      <w:r w:rsidRPr="00FE01CB">
        <w:rPr>
          <w:rFonts w:ascii="Arial" w:hAnsi="Arial" w:cs="Arial"/>
          <w:sz w:val="22"/>
          <w:szCs w:val="22"/>
        </w:rPr>
        <w:lastRenderedPageBreak/>
        <w:t>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C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APS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ARC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</w:t>
      </w:r>
      <w:proofErr w:type="spellStart"/>
      <w:r w:rsidRPr="00FE01CB">
        <w:rPr>
          <w:rFonts w:ascii="Arial" w:hAnsi="Arial" w:cs="Arial"/>
          <w:sz w:val="22"/>
          <w:szCs w:val="22"/>
        </w:rPr>
        <w:t>PASTOR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OS SANTOS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</w:t>
      </w:r>
      <w:proofErr w:type="spellStart"/>
      <w:r w:rsidRPr="00FE01CB">
        <w:rPr>
          <w:rFonts w:ascii="Arial" w:hAnsi="Arial" w:cs="Arial"/>
          <w:sz w:val="22"/>
          <w:szCs w:val="22"/>
        </w:rPr>
        <w:t>NUTRIVI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</w:t>
      </w:r>
      <w:proofErr w:type="spellStart"/>
      <w:r w:rsidRPr="00FE01CB">
        <w:rPr>
          <w:rFonts w:ascii="Arial" w:hAnsi="Arial" w:cs="Arial"/>
          <w:sz w:val="22"/>
          <w:szCs w:val="22"/>
        </w:rPr>
        <w:t>EI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CONSTRUMED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</w:t>
      </w:r>
      <w:proofErr w:type="spellStart"/>
      <w:r w:rsidRPr="00FE01CB">
        <w:rPr>
          <w:rFonts w:ascii="Arial" w:hAnsi="Arial" w:cs="Arial"/>
          <w:sz w:val="22"/>
          <w:szCs w:val="22"/>
        </w:rPr>
        <w:t>LJ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QUIPAME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QUIPAMENTOS </w:t>
      </w:r>
      <w:proofErr w:type="spellStart"/>
      <w:r w:rsidRPr="00FE01CB">
        <w:rPr>
          <w:rFonts w:ascii="Arial" w:hAnsi="Arial" w:cs="Arial"/>
          <w:sz w:val="22"/>
          <w:szCs w:val="22"/>
        </w:rPr>
        <w:t>MEDICO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</w:t>
      </w:r>
      <w:proofErr w:type="spellStart"/>
      <w:r w:rsidRPr="00FE01CB">
        <w:rPr>
          <w:rFonts w:ascii="Arial" w:hAnsi="Arial" w:cs="Arial"/>
          <w:sz w:val="22"/>
          <w:szCs w:val="22"/>
        </w:rPr>
        <w:t>REMEDI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OPULAR </w:t>
      </w:r>
      <w:proofErr w:type="spellStart"/>
      <w:r w:rsidRPr="00FE01CB">
        <w:rPr>
          <w:rFonts w:ascii="Arial" w:hAnsi="Arial" w:cs="Arial"/>
          <w:sz w:val="22"/>
          <w:szCs w:val="22"/>
        </w:rPr>
        <w:t>FUR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ILUMITECH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</w:t>
      </w:r>
      <w:proofErr w:type="spellStart"/>
      <w:r w:rsidRPr="00FE01CB">
        <w:rPr>
          <w:rFonts w:ascii="Arial" w:hAnsi="Arial" w:cs="Arial"/>
          <w:sz w:val="22"/>
          <w:szCs w:val="22"/>
        </w:rPr>
        <w:t>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</w:t>
      </w:r>
      <w:proofErr w:type="spellStart"/>
      <w:r w:rsidRPr="00FE01CB">
        <w:rPr>
          <w:rFonts w:ascii="Arial" w:hAnsi="Arial" w:cs="Arial"/>
          <w:sz w:val="22"/>
          <w:szCs w:val="22"/>
        </w:rPr>
        <w:t>TECN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MPACTA </w:t>
      </w:r>
      <w:proofErr w:type="spellStart"/>
      <w:r w:rsidRPr="00FE01CB">
        <w:rPr>
          <w:rFonts w:ascii="Arial" w:hAnsi="Arial" w:cs="Arial"/>
          <w:sz w:val="22"/>
          <w:szCs w:val="22"/>
        </w:rPr>
        <w:t>I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</w:t>
      </w:r>
      <w:r w:rsidRPr="00FE01CB">
        <w:rPr>
          <w:rFonts w:ascii="Arial" w:hAnsi="Arial" w:cs="Arial"/>
          <w:sz w:val="22"/>
          <w:szCs w:val="22"/>
        </w:rPr>
        <w:lastRenderedPageBreak/>
        <w:t>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</w:t>
      </w:r>
      <w:proofErr w:type="spellStart"/>
      <w:r w:rsidRPr="00FE01CB">
        <w:rPr>
          <w:rFonts w:ascii="Arial" w:hAnsi="Arial" w:cs="Arial"/>
          <w:sz w:val="22"/>
          <w:szCs w:val="22"/>
        </w:rPr>
        <w:t>LIM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AXLAV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ETALURG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ODELL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OVALD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X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SYSTEM EQUIPAMENTOS </w:t>
      </w:r>
      <w:proofErr w:type="spellStart"/>
      <w:r w:rsidRPr="00FE01CB">
        <w:rPr>
          <w:rFonts w:ascii="Arial" w:hAnsi="Arial" w:cs="Arial"/>
          <w:sz w:val="22"/>
          <w:szCs w:val="22"/>
        </w:rPr>
        <w:t>MEDICO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 xml:space="preserve">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C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TECNOLOGIA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NTAL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S&amp;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O DE PRODUTOS DE LIMPEZA, </w:t>
      </w:r>
      <w:proofErr w:type="spellStart"/>
      <w:r w:rsidRPr="00FE01CB">
        <w:rPr>
          <w:rFonts w:ascii="Arial" w:hAnsi="Arial" w:cs="Arial"/>
          <w:sz w:val="22"/>
          <w:szCs w:val="22"/>
        </w:rPr>
        <w:t>DESCARTAVEI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FE01CB">
        <w:rPr>
          <w:rFonts w:ascii="Arial" w:hAnsi="Arial" w:cs="Arial"/>
          <w:sz w:val="22"/>
          <w:szCs w:val="22"/>
        </w:rPr>
        <w:t>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</w:t>
      </w:r>
      <w:proofErr w:type="spellStart"/>
      <w:r w:rsidRPr="00FE01CB">
        <w:rPr>
          <w:rFonts w:ascii="Arial" w:hAnsi="Arial" w:cs="Arial"/>
          <w:sz w:val="22"/>
          <w:szCs w:val="22"/>
        </w:rPr>
        <w:t>EC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MAR-MA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</w:t>
      </w:r>
      <w:proofErr w:type="spellStart"/>
      <w:r w:rsidRPr="00FE01CB">
        <w:rPr>
          <w:rFonts w:ascii="Arial" w:hAnsi="Arial" w:cs="Arial"/>
          <w:sz w:val="22"/>
          <w:szCs w:val="22"/>
        </w:rPr>
        <w:t>ECOLANDI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TELEFON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TRIVAL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USICIT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o processo administrativo n.º 18.993/2018, cujo objeto é a contratação da empresa </w:t>
      </w:r>
      <w:proofErr w:type="spellStart"/>
      <w:r w:rsidRPr="000A4AA9">
        <w:rPr>
          <w:rFonts w:ascii="Arial" w:hAnsi="Arial" w:cs="Arial"/>
          <w:sz w:val="22"/>
          <w:szCs w:val="22"/>
        </w:rPr>
        <w:t>CPO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5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5"/>
      <w:proofErr w:type="spellStart"/>
      <w:r w:rsidRPr="000A4AA9">
        <w:rPr>
          <w:rFonts w:ascii="Arial" w:hAnsi="Arial" w:cs="Arial"/>
          <w:sz w:val="22"/>
          <w:szCs w:val="22"/>
        </w:rPr>
        <w:t>ETEMP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Y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N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RV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ercial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RD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CUADRA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ARMUNG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OFTLINE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Y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Descartáveis Ltda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ND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omercial </w:t>
      </w:r>
      <w:proofErr w:type="spellStart"/>
      <w:r w:rsidRPr="000A4AA9">
        <w:rPr>
          <w:rFonts w:ascii="Arial" w:hAnsi="Arial" w:cs="Arial"/>
          <w:sz w:val="22"/>
          <w:szCs w:val="22"/>
        </w:rPr>
        <w:t>DAMBROS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CEEP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arlos Eduardo Maia Equipamentos Médicos Hospitalar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irurgia </w:t>
      </w:r>
      <w:proofErr w:type="spellStart"/>
      <w:r w:rsidRPr="000A4AA9">
        <w:rPr>
          <w:rFonts w:ascii="Arial" w:hAnsi="Arial" w:cs="Arial"/>
          <w:sz w:val="22"/>
          <w:szCs w:val="22"/>
        </w:rPr>
        <w:t>IZAMED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PAPALIX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L&amp;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LUX </w:t>
      </w:r>
      <w:proofErr w:type="spellStart"/>
      <w:r w:rsidRPr="000A4AA9">
        <w:rPr>
          <w:rFonts w:ascii="Arial" w:hAnsi="Arial" w:cs="Arial"/>
          <w:sz w:val="22"/>
          <w:szCs w:val="22"/>
        </w:rPr>
        <w:t>PAPE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dustrial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Instituto Ciência Hoje – </w:t>
      </w:r>
      <w:proofErr w:type="spellStart"/>
      <w:r w:rsidRPr="000A4AA9">
        <w:rPr>
          <w:rFonts w:ascii="Arial" w:hAnsi="Arial" w:cs="Arial"/>
          <w:sz w:val="22"/>
          <w:szCs w:val="22"/>
        </w:rPr>
        <w:t>ICH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INSTALL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FARMACE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FRESKI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rodutos Alimentícios Ltda.</w:t>
      </w:r>
    </w:p>
    <w:p w14:paraId="4DBC3FD1" w14:textId="72448C1A" w:rsidR="00F00B16" w:rsidRPr="00CB05C9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sectPr w:rsidR="00F00B16" w:rsidRPr="00CB05C9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E7C8D" w14:textId="77777777" w:rsidR="003946F7" w:rsidRDefault="003946F7" w:rsidP="00A53197">
      <w:r>
        <w:separator/>
      </w:r>
    </w:p>
  </w:endnote>
  <w:endnote w:type="continuationSeparator" w:id="0">
    <w:p w14:paraId="2D4B1550" w14:textId="77777777" w:rsidR="003946F7" w:rsidRDefault="003946F7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967BE" w14:textId="77777777" w:rsidR="003946F7" w:rsidRDefault="003946F7" w:rsidP="00A53197">
      <w:r>
        <w:separator/>
      </w:r>
    </w:p>
  </w:footnote>
  <w:footnote w:type="continuationSeparator" w:id="0">
    <w:p w14:paraId="697A40D8" w14:textId="77777777" w:rsidR="003946F7" w:rsidRDefault="003946F7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691CE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5600E"/>
    <w:multiLevelType w:val="hybridMultilevel"/>
    <w:tmpl w:val="AE521F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63A31E0"/>
    <w:multiLevelType w:val="hybridMultilevel"/>
    <w:tmpl w:val="1FF687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40ACA"/>
    <w:multiLevelType w:val="hybridMultilevel"/>
    <w:tmpl w:val="8736B4B8"/>
    <w:lvl w:ilvl="0" w:tplc="0416000F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4DB"/>
    <w:rsid w:val="0000347C"/>
    <w:rsid w:val="00005E36"/>
    <w:rsid w:val="000123A0"/>
    <w:rsid w:val="0001403E"/>
    <w:rsid w:val="000158BA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4B8A"/>
    <w:rsid w:val="00074F86"/>
    <w:rsid w:val="00077C24"/>
    <w:rsid w:val="000844B5"/>
    <w:rsid w:val="000868F4"/>
    <w:rsid w:val="00091ACE"/>
    <w:rsid w:val="00095FC0"/>
    <w:rsid w:val="0009632A"/>
    <w:rsid w:val="000A08F1"/>
    <w:rsid w:val="000A4AA9"/>
    <w:rsid w:val="000B05EA"/>
    <w:rsid w:val="000B0F08"/>
    <w:rsid w:val="000B1DC0"/>
    <w:rsid w:val="000B27E1"/>
    <w:rsid w:val="000B29FB"/>
    <w:rsid w:val="000B38C6"/>
    <w:rsid w:val="000B4782"/>
    <w:rsid w:val="000B7A10"/>
    <w:rsid w:val="000B7F36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756"/>
    <w:rsid w:val="001002F7"/>
    <w:rsid w:val="001005B2"/>
    <w:rsid w:val="00100687"/>
    <w:rsid w:val="0010157E"/>
    <w:rsid w:val="001015FB"/>
    <w:rsid w:val="00102C91"/>
    <w:rsid w:val="00104F8D"/>
    <w:rsid w:val="00111B2D"/>
    <w:rsid w:val="001130CB"/>
    <w:rsid w:val="00113282"/>
    <w:rsid w:val="00113A9E"/>
    <w:rsid w:val="00114989"/>
    <w:rsid w:val="00115349"/>
    <w:rsid w:val="00123032"/>
    <w:rsid w:val="00125B5D"/>
    <w:rsid w:val="00127D35"/>
    <w:rsid w:val="00131846"/>
    <w:rsid w:val="00131F08"/>
    <w:rsid w:val="00132339"/>
    <w:rsid w:val="001340DD"/>
    <w:rsid w:val="00136F1E"/>
    <w:rsid w:val="00140075"/>
    <w:rsid w:val="00142B5D"/>
    <w:rsid w:val="00145043"/>
    <w:rsid w:val="00145589"/>
    <w:rsid w:val="001467EA"/>
    <w:rsid w:val="00153E44"/>
    <w:rsid w:val="00155C55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16D9"/>
    <w:rsid w:val="00182759"/>
    <w:rsid w:val="0018334B"/>
    <w:rsid w:val="00183BA1"/>
    <w:rsid w:val="0018535A"/>
    <w:rsid w:val="00190D03"/>
    <w:rsid w:val="00191C20"/>
    <w:rsid w:val="00194FE9"/>
    <w:rsid w:val="00195722"/>
    <w:rsid w:val="001A1798"/>
    <w:rsid w:val="001A68B2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E204B"/>
    <w:rsid w:val="001E3545"/>
    <w:rsid w:val="001E43BF"/>
    <w:rsid w:val="001E503E"/>
    <w:rsid w:val="001F35ED"/>
    <w:rsid w:val="001F3990"/>
    <w:rsid w:val="001F71F8"/>
    <w:rsid w:val="001F7A47"/>
    <w:rsid w:val="00200443"/>
    <w:rsid w:val="0020276A"/>
    <w:rsid w:val="00203BAA"/>
    <w:rsid w:val="00204BA6"/>
    <w:rsid w:val="00204E66"/>
    <w:rsid w:val="002051B8"/>
    <w:rsid w:val="00205A63"/>
    <w:rsid w:val="00216E17"/>
    <w:rsid w:val="0022038A"/>
    <w:rsid w:val="002205A1"/>
    <w:rsid w:val="0022118F"/>
    <w:rsid w:val="002267E5"/>
    <w:rsid w:val="00232755"/>
    <w:rsid w:val="002328B6"/>
    <w:rsid w:val="002345E4"/>
    <w:rsid w:val="0023514F"/>
    <w:rsid w:val="002357DB"/>
    <w:rsid w:val="00235BF2"/>
    <w:rsid w:val="00235CB0"/>
    <w:rsid w:val="00237E4C"/>
    <w:rsid w:val="0024315E"/>
    <w:rsid w:val="00252DFC"/>
    <w:rsid w:val="00253896"/>
    <w:rsid w:val="002630BA"/>
    <w:rsid w:val="00265100"/>
    <w:rsid w:val="0027014B"/>
    <w:rsid w:val="0027106A"/>
    <w:rsid w:val="00272453"/>
    <w:rsid w:val="00273452"/>
    <w:rsid w:val="00273993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60C9"/>
    <w:rsid w:val="002B7E60"/>
    <w:rsid w:val="002C0C9C"/>
    <w:rsid w:val="002C2157"/>
    <w:rsid w:val="002C4866"/>
    <w:rsid w:val="002C4C88"/>
    <w:rsid w:val="002C5A95"/>
    <w:rsid w:val="002C733A"/>
    <w:rsid w:val="002C79D9"/>
    <w:rsid w:val="002D2FCB"/>
    <w:rsid w:val="002D33B6"/>
    <w:rsid w:val="002D48E8"/>
    <w:rsid w:val="002D72F6"/>
    <w:rsid w:val="002D7E5A"/>
    <w:rsid w:val="002E6ED0"/>
    <w:rsid w:val="002F0C95"/>
    <w:rsid w:val="002F2786"/>
    <w:rsid w:val="002F6AD8"/>
    <w:rsid w:val="002F6C0F"/>
    <w:rsid w:val="003015FC"/>
    <w:rsid w:val="0030168C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C4E"/>
    <w:rsid w:val="00325D65"/>
    <w:rsid w:val="00326E28"/>
    <w:rsid w:val="00326F8D"/>
    <w:rsid w:val="0033228D"/>
    <w:rsid w:val="0033667A"/>
    <w:rsid w:val="00336D06"/>
    <w:rsid w:val="003407B9"/>
    <w:rsid w:val="003430E9"/>
    <w:rsid w:val="00351635"/>
    <w:rsid w:val="00351829"/>
    <w:rsid w:val="00351CC1"/>
    <w:rsid w:val="0035250A"/>
    <w:rsid w:val="00353635"/>
    <w:rsid w:val="00354C3E"/>
    <w:rsid w:val="00355D25"/>
    <w:rsid w:val="003629F5"/>
    <w:rsid w:val="003651F1"/>
    <w:rsid w:val="00370E64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63AA"/>
    <w:rsid w:val="003B6527"/>
    <w:rsid w:val="003B7846"/>
    <w:rsid w:val="003C226B"/>
    <w:rsid w:val="003C28B6"/>
    <w:rsid w:val="003C6CC3"/>
    <w:rsid w:val="003C6D0E"/>
    <w:rsid w:val="003C6F8E"/>
    <w:rsid w:val="003D2666"/>
    <w:rsid w:val="003D65CF"/>
    <w:rsid w:val="003E0024"/>
    <w:rsid w:val="003E0FE1"/>
    <w:rsid w:val="003E10C4"/>
    <w:rsid w:val="003E73C1"/>
    <w:rsid w:val="003F1A73"/>
    <w:rsid w:val="003F25B3"/>
    <w:rsid w:val="003F6512"/>
    <w:rsid w:val="003F66A6"/>
    <w:rsid w:val="00400F65"/>
    <w:rsid w:val="0040291A"/>
    <w:rsid w:val="00402AC1"/>
    <w:rsid w:val="00403ED2"/>
    <w:rsid w:val="0041097C"/>
    <w:rsid w:val="00411A53"/>
    <w:rsid w:val="00412A34"/>
    <w:rsid w:val="004157C4"/>
    <w:rsid w:val="0041642E"/>
    <w:rsid w:val="00417676"/>
    <w:rsid w:val="0041786E"/>
    <w:rsid w:val="004203A0"/>
    <w:rsid w:val="00420C18"/>
    <w:rsid w:val="00422B98"/>
    <w:rsid w:val="00422C96"/>
    <w:rsid w:val="0042497F"/>
    <w:rsid w:val="0043066D"/>
    <w:rsid w:val="00430D48"/>
    <w:rsid w:val="00431CDB"/>
    <w:rsid w:val="00434C1E"/>
    <w:rsid w:val="00434CF3"/>
    <w:rsid w:val="0043511E"/>
    <w:rsid w:val="00437330"/>
    <w:rsid w:val="00440663"/>
    <w:rsid w:val="004416F5"/>
    <w:rsid w:val="00444640"/>
    <w:rsid w:val="00445C63"/>
    <w:rsid w:val="004469FB"/>
    <w:rsid w:val="00454539"/>
    <w:rsid w:val="00462719"/>
    <w:rsid w:val="004628BA"/>
    <w:rsid w:val="0046305B"/>
    <w:rsid w:val="00467E1A"/>
    <w:rsid w:val="004701AB"/>
    <w:rsid w:val="0047036F"/>
    <w:rsid w:val="004707D2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906A5"/>
    <w:rsid w:val="00492128"/>
    <w:rsid w:val="0049297D"/>
    <w:rsid w:val="004A158E"/>
    <w:rsid w:val="004A1920"/>
    <w:rsid w:val="004A1E62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32E0"/>
    <w:rsid w:val="004F4390"/>
    <w:rsid w:val="004F61C6"/>
    <w:rsid w:val="00503403"/>
    <w:rsid w:val="00503919"/>
    <w:rsid w:val="00503D35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644A"/>
    <w:rsid w:val="00521AD1"/>
    <w:rsid w:val="00525794"/>
    <w:rsid w:val="00530786"/>
    <w:rsid w:val="00532865"/>
    <w:rsid w:val="005351E0"/>
    <w:rsid w:val="00535A62"/>
    <w:rsid w:val="0054042B"/>
    <w:rsid w:val="005443E6"/>
    <w:rsid w:val="00547E27"/>
    <w:rsid w:val="00551E57"/>
    <w:rsid w:val="00552ADD"/>
    <w:rsid w:val="00553FFD"/>
    <w:rsid w:val="00560EF8"/>
    <w:rsid w:val="005615D4"/>
    <w:rsid w:val="0056608A"/>
    <w:rsid w:val="00566D35"/>
    <w:rsid w:val="00572FF3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B1A2A"/>
    <w:rsid w:val="005B2993"/>
    <w:rsid w:val="005B4B62"/>
    <w:rsid w:val="005B67BF"/>
    <w:rsid w:val="005C2DFB"/>
    <w:rsid w:val="005C3270"/>
    <w:rsid w:val="005C41B3"/>
    <w:rsid w:val="005C460D"/>
    <w:rsid w:val="005D08C9"/>
    <w:rsid w:val="005D09C7"/>
    <w:rsid w:val="005D226A"/>
    <w:rsid w:val="005D5483"/>
    <w:rsid w:val="005D59D6"/>
    <w:rsid w:val="005D6323"/>
    <w:rsid w:val="005E3047"/>
    <w:rsid w:val="005E42C2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279B"/>
    <w:rsid w:val="00614EAE"/>
    <w:rsid w:val="006200B9"/>
    <w:rsid w:val="0062149F"/>
    <w:rsid w:val="00626ED0"/>
    <w:rsid w:val="0063054D"/>
    <w:rsid w:val="006323F7"/>
    <w:rsid w:val="00650EC7"/>
    <w:rsid w:val="00650F27"/>
    <w:rsid w:val="00651787"/>
    <w:rsid w:val="006548F3"/>
    <w:rsid w:val="0065718D"/>
    <w:rsid w:val="006572DB"/>
    <w:rsid w:val="00665D07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370D"/>
    <w:rsid w:val="006B4E4B"/>
    <w:rsid w:val="006B58D4"/>
    <w:rsid w:val="006C7022"/>
    <w:rsid w:val="006D0187"/>
    <w:rsid w:val="006D0F3F"/>
    <w:rsid w:val="006D1C03"/>
    <w:rsid w:val="006D4AE4"/>
    <w:rsid w:val="006D69B4"/>
    <w:rsid w:val="006D6F9D"/>
    <w:rsid w:val="006D7518"/>
    <w:rsid w:val="006E0AB2"/>
    <w:rsid w:val="006E3642"/>
    <w:rsid w:val="006E3C08"/>
    <w:rsid w:val="006E745F"/>
    <w:rsid w:val="006F0B62"/>
    <w:rsid w:val="006F2341"/>
    <w:rsid w:val="006F33F6"/>
    <w:rsid w:val="006F42F6"/>
    <w:rsid w:val="006F4577"/>
    <w:rsid w:val="006F6A7F"/>
    <w:rsid w:val="00707A9E"/>
    <w:rsid w:val="0071269D"/>
    <w:rsid w:val="007147AC"/>
    <w:rsid w:val="00715546"/>
    <w:rsid w:val="007256ED"/>
    <w:rsid w:val="00726FC6"/>
    <w:rsid w:val="00734275"/>
    <w:rsid w:val="00734F8A"/>
    <w:rsid w:val="0073512A"/>
    <w:rsid w:val="00735E79"/>
    <w:rsid w:val="007432BF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67DC"/>
    <w:rsid w:val="0078746A"/>
    <w:rsid w:val="00787785"/>
    <w:rsid w:val="00790E14"/>
    <w:rsid w:val="00791A3C"/>
    <w:rsid w:val="00793585"/>
    <w:rsid w:val="007A204E"/>
    <w:rsid w:val="007A2447"/>
    <w:rsid w:val="007A3E23"/>
    <w:rsid w:val="007A69C1"/>
    <w:rsid w:val="007B1789"/>
    <w:rsid w:val="007B5FEF"/>
    <w:rsid w:val="007B6BDD"/>
    <w:rsid w:val="007C4127"/>
    <w:rsid w:val="007C592A"/>
    <w:rsid w:val="007C7465"/>
    <w:rsid w:val="007C75F3"/>
    <w:rsid w:val="007D04E4"/>
    <w:rsid w:val="007D5E74"/>
    <w:rsid w:val="007D5FE8"/>
    <w:rsid w:val="007D6882"/>
    <w:rsid w:val="007E0668"/>
    <w:rsid w:val="007E609D"/>
    <w:rsid w:val="007F1972"/>
    <w:rsid w:val="007F1B85"/>
    <w:rsid w:val="007F23B3"/>
    <w:rsid w:val="007F5B66"/>
    <w:rsid w:val="007F6426"/>
    <w:rsid w:val="008004BF"/>
    <w:rsid w:val="00800B4B"/>
    <w:rsid w:val="0080621F"/>
    <w:rsid w:val="00806D66"/>
    <w:rsid w:val="00810BE7"/>
    <w:rsid w:val="00811DAF"/>
    <w:rsid w:val="0081253C"/>
    <w:rsid w:val="0081381F"/>
    <w:rsid w:val="00813BB1"/>
    <w:rsid w:val="00814EB4"/>
    <w:rsid w:val="0081572A"/>
    <w:rsid w:val="00821396"/>
    <w:rsid w:val="00823531"/>
    <w:rsid w:val="00823586"/>
    <w:rsid w:val="008374AA"/>
    <w:rsid w:val="00837E0A"/>
    <w:rsid w:val="00843511"/>
    <w:rsid w:val="00843B0C"/>
    <w:rsid w:val="00844CE4"/>
    <w:rsid w:val="008452E7"/>
    <w:rsid w:val="0084596B"/>
    <w:rsid w:val="00846161"/>
    <w:rsid w:val="0084656F"/>
    <w:rsid w:val="0084751A"/>
    <w:rsid w:val="008509C6"/>
    <w:rsid w:val="008576F0"/>
    <w:rsid w:val="00860214"/>
    <w:rsid w:val="008609AD"/>
    <w:rsid w:val="008676B1"/>
    <w:rsid w:val="008677AC"/>
    <w:rsid w:val="008702AF"/>
    <w:rsid w:val="0087062E"/>
    <w:rsid w:val="008719CA"/>
    <w:rsid w:val="0087615A"/>
    <w:rsid w:val="008845B4"/>
    <w:rsid w:val="00885B86"/>
    <w:rsid w:val="0088648A"/>
    <w:rsid w:val="008903C7"/>
    <w:rsid w:val="00891682"/>
    <w:rsid w:val="008A27C1"/>
    <w:rsid w:val="008A2DA0"/>
    <w:rsid w:val="008A5DE1"/>
    <w:rsid w:val="008B51B9"/>
    <w:rsid w:val="008B5C12"/>
    <w:rsid w:val="008B727F"/>
    <w:rsid w:val="008C10C0"/>
    <w:rsid w:val="008C48E1"/>
    <w:rsid w:val="008C6411"/>
    <w:rsid w:val="008C7701"/>
    <w:rsid w:val="008D1314"/>
    <w:rsid w:val="008D3840"/>
    <w:rsid w:val="008D408C"/>
    <w:rsid w:val="008D4646"/>
    <w:rsid w:val="008D64C4"/>
    <w:rsid w:val="008D69C2"/>
    <w:rsid w:val="008D7A66"/>
    <w:rsid w:val="008E2D9C"/>
    <w:rsid w:val="008E56B2"/>
    <w:rsid w:val="008E58F0"/>
    <w:rsid w:val="008E7F00"/>
    <w:rsid w:val="008E7F3F"/>
    <w:rsid w:val="008F1521"/>
    <w:rsid w:val="008F3478"/>
    <w:rsid w:val="008F457D"/>
    <w:rsid w:val="008F52BA"/>
    <w:rsid w:val="008F5A7B"/>
    <w:rsid w:val="008F6573"/>
    <w:rsid w:val="0090033E"/>
    <w:rsid w:val="009003E8"/>
    <w:rsid w:val="00901D71"/>
    <w:rsid w:val="009028C8"/>
    <w:rsid w:val="00904E1F"/>
    <w:rsid w:val="009107F8"/>
    <w:rsid w:val="00911CB0"/>
    <w:rsid w:val="009133E3"/>
    <w:rsid w:val="00915164"/>
    <w:rsid w:val="009157D5"/>
    <w:rsid w:val="00922583"/>
    <w:rsid w:val="0092368C"/>
    <w:rsid w:val="00923A2D"/>
    <w:rsid w:val="00924016"/>
    <w:rsid w:val="00925D0F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447B"/>
    <w:rsid w:val="00977302"/>
    <w:rsid w:val="009838AF"/>
    <w:rsid w:val="009874CF"/>
    <w:rsid w:val="00991E3B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7A3B"/>
    <w:rsid w:val="009C0660"/>
    <w:rsid w:val="009C173C"/>
    <w:rsid w:val="009C4DEF"/>
    <w:rsid w:val="009C5519"/>
    <w:rsid w:val="009D0FEB"/>
    <w:rsid w:val="009D2A5E"/>
    <w:rsid w:val="009D44A6"/>
    <w:rsid w:val="009D4C34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EE4"/>
    <w:rsid w:val="00A073C9"/>
    <w:rsid w:val="00A07BAE"/>
    <w:rsid w:val="00A1730C"/>
    <w:rsid w:val="00A17BD3"/>
    <w:rsid w:val="00A202EA"/>
    <w:rsid w:val="00A20EC6"/>
    <w:rsid w:val="00A21691"/>
    <w:rsid w:val="00A238E7"/>
    <w:rsid w:val="00A3076D"/>
    <w:rsid w:val="00A33139"/>
    <w:rsid w:val="00A342DB"/>
    <w:rsid w:val="00A406FE"/>
    <w:rsid w:val="00A40E5D"/>
    <w:rsid w:val="00A422CE"/>
    <w:rsid w:val="00A42CDF"/>
    <w:rsid w:val="00A44C54"/>
    <w:rsid w:val="00A47A3A"/>
    <w:rsid w:val="00A52DBA"/>
    <w:rsid w:val="00A53197"/>
    <w:rsid w:val="00A534BD"/>
    <w:rsid w:val="00A553FC"/>
    <w:rsid w:val="00A55455"/>
    <w:rsid w:val="00A61F5A"/>
    <w:rsid w:val="00A62E90"/>
    <w:rsid w:val="00A64EB3"/>
    <w:rsid w:val="00A650B4"/>
    <w:rsid w:val="00A66F20"/>
    <w:rsid w:val="00A70C6F"/>
    <w:rsid w:val="00A74F18"/>
    <w:rsid w:val="00A80678"/>
    <w:rsid w:val="00A80EC6"/>
    <w:rsid w:val="00A8138A"/>
    <w:rsid w:val="00A81500"/>
    <w:rsid w:val="00A8281F"/>
    <w:rsid w:val="00A90472"/>
    <w:rsid w:val="00A91302"/>
    <w:rsid w:val="00A94364"/>
    <w:rsid w:val="00A94760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2DD5"/>
    <w:rsid w:val="00AC368A"/>
    <w:rsid w:val="00AC53D6"/>
    <w:rsid w:val="00AC5EBE"/>
    <w:rsid w:val="00AC669B"/>
    <w:rsid w:val="00AC725E"/>
    <w:rsid w:val="00AD00F8"/>
    <w:rsid w:val="00AD03EA"/>
    <w:rsid w:val="00AD58F0"/>
    <w:rsid w:val="00AE1B6D"/>
    <w:rsid w:val="00AE2776"/>
    <w:rsid w:val="00AE3014"/>
    <w:rsid w:val="00AE4140"/>
    <w:rsid w:val="00AE42AC"/>
    <w:rsid w:val="00AE56E0"/>
    <w:rsid w:val="00AF00A3"/>
    <w:rsid w:val="00AF47E3"/>
    <w:rsid w:val="00AF6439"/>
    <w:rsid w:val="00AF6E48"/>
    <w:rsid w:val="00AF791E"/>
    <w:rsid w:val="00B01B8E"/>
    <w:rsid w:val="00B01D32"/>
    <w:rsid w:val="00B02ECF"/>
    <w:rsid w:val="00B03284"/>
    <w:rsid w:val="00B03BEB"/>
    <w:rsid w:val="00B139EA"/>
    <w:rsid w:val="00B13C80"/>
    <w:rsid w:val="00B1450C"/>
    <w:rsid w:val="00B1749A"/>
    <w:rsid w:val="00B23C38"/>
    <w:rsid w:val="00B23DB1"/>
    <w:rsid w:val="00B30787"/>
    <w:rsid w:val="00B347C8"/>
    <w:rsid w:val="00B349EA"/>
    <w:rsid w:val="00B34B7A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329F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58CC"/>
    <w:rsid w:val="00BA03F3"/>
    <w:rsid w:val="00BA0F6E"/>
    <w:rsid w:val="00BA0FC5"/>
    <w:rsid w:val="00BA273E"/>
    <w:rsid w:val="00BA52DE"/>
    <w:rsid w:val="00BA690C"/>
    <w:rsid w:val="00BB194B"/>
    <w:rsid w:val="00BB2633"/>
    <w:rsid w:val="00BB28A8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6603"/>
    <w:rsid w:val="00BD6B52"/>
    <w:rsid w:val="00BD7D29"/>
    <w:rsid w:val="00BE69A6"/>
    <w:rsid w:val="00BF0201"/>
    <w:rsid w:val="00BF06C0"/>
    <w:rsid w:val="00BF06FE"/>
    <w:rsid w:val="00BF437A"/>
    <w:rsid w:val="00BF53FE"/>
    <w:rsid w:val="00BF63BB"/>
    <w:rsid w:val="00BF7444"/>
    <w:rsid w:val="00C009A3"/>
    <w:rsid w:val="00C01D0D"/>
    <w:rsid w:val="00C03DED"/>
    <w:rsid w:val="00C108A1"/>
    <w:rsid w:val="00C121E0"/>
    <w:rsid w:val="00C17996"/>
    <w:rsid w:val="00C21A99"/>
    <w:rsid w:val="00C2390D"/>
    <w:rsid w:val="00C2666E"/>
    <w:rsid w:val="00C30053"/>
    <w:rsid w:val="00C310E7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654E0"/>
    <w:rsid w:val="00C65704"/>
    <w:rsid w:val="00C662DE"/>
    <w:rsid w:val="00C67AF5"/>
    <w:rsid w:val="00C726F2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9E3"/>
    <w:rsid w:val="00CD4879"/>
    <w:rsid w:val="00CD6E42"/>
    <w:rsid w:val="00CD743A"/>
    <w:rsid w:val="00CE027D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638C"/>
    <w:rsid w:val="00D263CC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4527"/>
    <w:rsid w:val="00D54DF9"/>
    <w:rsid w:val="00D57EF8"/>
    <w:rsid w:val="00D63004"/>
    <w:rsid w:val="00D661DC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6C75"/>
    <w:rsid w:val="00DA0263"/>
    <w:rsid w:val="00DA6305"/>
    <w:rsid w:val="00DB6217"/>
    <w:rsid w:val="00DB646E"/>
    <w:rsid w:val="00DB7916"/>
    <w:rsid w:val="00DC21C4"/>
    <w:rsid w:val="00DC6AD9"/>
    <w:rsid w:val="00DD2623"/>
    <w:rsid w:val="00DE02E4"/>
    <w:rsid w:val="00DE0F6B"/>
    <w:rsid w:val="00DE403A"/>
    <w:rsid w:val="00DE4AB3"/>
    <w:rsid w:val="00DF2750"/>
    <w:rsid w:val="00DF4644"/>
    <w:rsid w:val="00DF61A9"/>
    <w:rsid w:val="00DF66A4"/>
    <w:rsid w:val="00DF6A33"/>
    <w:rsid w:val="00E00E09"/>
    <w:rsid w:val="00E03365"/>
    <w:rsid w:val="00E052E5"/>
    <w:rsid w:val="00E1285B"/>
    <w:rsid w:val="00E141E1"/>
    <w:rsid w:val="00E1528B"/>
    <w:rsid w:val="00E16195"/>
    <w:rsid w:val="00E162B8"/>
    <w:rsid w:val="00E171A9"/>
    <w:rsid w:val="00E1722A"/>
    <w:rsid w:val="00E21AFB"/>
    <w:rsid w:val="00E21CAB"/>
    <w:rsid w:val="00E24468"/>
    <w:rsid w:val="00E25C73"/>
    <w:rsid w:val="00E27385"/>
    <w:rsid w:val="00E34995"/>
    <w:rsid w:val="00E3572B"/>
    <w:rsid w:val="00E41178"/>
    <w:rsid w:val="00E43DE8"/>
    <w:rsid w:val="00E45DC3"/>
    <w:rsid w:val="00E50A33"/>
    <w:rsid w:val="00E5416C"/>
    <w:rsid w:val="00E54982"/>
    <w:rsid w:val="00E56367"/>
    <w:rsid w:val="00E61E09"/>
    <w:rsid w:val="00E62D15"/>
    <w:rsid w:val="00E638BC"/>
    <w:rsid w:val="00E6775B"/>
    <w:rsid w:val="00E70B4F"/>
    <w:rsid w:val="00E72279"/>
    <w:rsid w:val="00E72A87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44C7"/>
    <w:rsid w:val="00E9578A"/>
    <w:rsid w:val="00E97330"/>
    <w:rsid w:val="00E97AF6"/>
    <w:rsid w:val="00EA14F5"/>
    <w:rsid w:val="00EA18F8"/>
    <w:rsid w:val="00EA32EB"/>
    <w:rsid w:val="00EA4535"/>
    <w:rsid w:val="00EA7947"/>
    <w:rsid w:val="00EB0168"/>
    <w:rsid w:val="00EB1547"/>
    <w:rsid w:val="00EB5A18"/>
    <w:rsid w:val="00EB5A72"/>
    <w:rsid w:val="00EB6114"/>
    <w:rsid w:val="00EB6C96"/>
    <w:rsid w:val="00EB745B"/>
    <w:rsid w:val="00EB7484"/>
    <w:rsid w:val="00EC2268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7067"/>
    <w:rsid w:val="00F30690"/>
    <w:rsid w:val="00F31F76"/>
    <w:rsid w:val="00F325DD"/>
    <w:rsid w:val="00F403AE"/>
    <w:rsid w:val="00F40BA1"/>
    <w:rsid w:val="00F4267A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E2B"/>
    <w:rsid w:val="00F7524E"/>
    <w:rsid w:val="00F76A3C"/>
    <w:rsid w:val="00F77637"/>
    <w:rsid w:val="00F7779A"/>
    <w:rsid w:val="00F80BA5"/>
    <w:rsid w:val="00F83121"/>
    <w:rsid w:val="00F85159"/>
    <w:rsid w:val="00F857D9"/>
    <w:rsid w:val="00F858AB"/>
    <w:rsid w:val="00F86E2E"/>
    <w:rsid w:val="00F87A23"/>
    <w:rsid w:val="00F90F9E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C8A3-3A75-44F9-80CA-6DFADC44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8236</Words>
  <Characters>44477</Characters>
  <Application>Microsoft Office Word</Application>
  <DocSecurity>0</DocSecurity>
  <Lines>370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6</cp:revision>
  <cp:lastPrinted>2019-04-16T13:31:00Z</cp:lastPrinted>
  <dcterms:created xsi:type="dcterms:W3CDTF">2019-06-10T18:39:00Z</dcterms:created>
  <dcterms:modified xsi:type="dcterms:W3CDTF">2019-06-11T17:05:00Z</dcterms:modified>
</cp:coreProperties>
</file>